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3321F" w14:textId="77777777" w:rsidR="00F264F4" w:rsidRDefault="00CF6D54" w:rsidP="00CF6D54">
      <w:pPr>
        <w:jc w:val="center"/>
        <w:rPr>
          <w:rFonts w:ascii="Times New Roman" w:hAnsi="Times New Roman" w:cs="Times New Roman"/>
          <w:sz w:val="28"/>
        </w:rPr>
      </w:pPr>
      <w:r w:rsidRPr="00CF6D54">
        <w:rPr>
          <w:rFonts w:ascii="Times New Roman" w:hAnsi="Times New Roman" w:cs="Times New Roman"/>
          <w:sz w:val="28"/>
        </w:rPr>
        <w:t>ВВЕДЕНИЕ</w:t>
      </w:r>
    </w:p>
    <w:p w14:paraId="77769A56" w14:textId="77777777" w:rsidR="000D76B5" w:rsidRDefault="00542ED8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возможность делегирования рутинных обязанностей является неотъемлемой частью повседневной жизни людей, которые ценят своё время. К счастью, в настоящее время создано большое количество сервисов, позволяющих упросить нашу жизнь. Клининг является одним из таких упрощений. Клининг – это комплекс мер, обеспечивающих чистоту офисов, торговых комплексов, отелей, коттеджей, квартир и т.д.</w:t>
      </w:r>
      <w:r w:rsidR="000D76B5">
        <w:rPr>
          <w:rFonts w:ascii="Times New Roman" w:hAnsi="Times New Roman" w:cs="Times New Roman"/>
          <w:sz w:val="28"/>
        </w:rPr>
        <w:t xml:space="preserve"> Использование автоматизированной системы позволяет </w:t>
      </w:r>
      <w:r w:rsidR="00393BF9">
        <w:rPr>
          <w:rFonts w:ascii="Times New Roman" w:hAnsi="Times New Roman" w:cs="Times New Roman"/>
          <w:sz w:val="28"/>
        </w:rPr>
        <w:t>ускорить процесс оформления заказов и подойти к этому оформлению более гибко.</w:t>
      </w:r>
    </w:p>
    <w:p w14:paraId="1C0BD599" w14:textId="77777777" w:rsidR="00393BF9" w:rsidRDefault="00393BF9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я автоматизации можно достигнуть большего упрощения во взаимодействии </w:t>
      </w:r>
      <w:r w:rsidR="00A90757">
        <w:rPr>
          <w:rFonts w:ascii="Times New Roman" w:hAnsi="Times New Roman" w:cs="Times New Roman"/>
          <w:sz w:val="28"/>
        </w:rPr>
        <w:t>между клиентами и персоналом, а также обеспечить получение обратной связи по каждому заказу</w:t>
      </w:r>
      <w:r>
        <w:rPr>
          <w:rFonts w:ascii="Times New Roman" w:hAnsi="Times New Roman" w:cs="Times New Roman"/>
          <w:sz w:val="28"/>
        </w:rPr>
        <w:t xml:space="preserve">. </w:t>
      </w:r>
      <w:r w:rsidR="00A90757">
        <w:rPr>
          <w:rFonts w:ascii="Times New Roman" w:hAnsi="Times New Roman" w:cs="Times New Roman"/>
          <w:sz w:val="28"/>
        </w:rPr>
        <w:t>Элементы автоматизации подразумевают оформление заказа, отслеживание статуса заказа и систему отзывов.</w:t>
      </w:r>
    </w:p>
    <w:p w14:paraId="0D0E07E8" w14:textId="77777777" w:rsidR="00A90757" w:rsidRDefault="00A90757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многие рутинные обязанности уже делегированы или находятся на пути к этому. Например, доставка продуктов или доставка рациона питания. Таким образом можно сэкономить много времени для клиентов.</w:t>
      </w:r>
    </w:p>
    <w:p w14:paraId="6E520108" w14:textId="77777777" w:rsidR="00AB14DE" w:rsidRDefault="00A90757" w:rsidP="00AB1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й работы – разработка автоматизированной информационной системы работы клининговой компании.</w:t>
      </w:r>
    </w:p>
    <w:p w14:paraId="5AFE811F" w14:textId="77777777" w:rsidR="00F00E24" w:rsidRPr="00F00E24" w:rsidRDefault="00371F86" w:rsidP="00F6445D">
      <w:pPr>
        <w:pStyle w:val="a3"/>
        <w:numPr>
          <w:ilvl w:val="0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F00E24">
        <w:rPr>
          <w:rFonts w:ascii="Times New Roman" w:hAnsi="Times New Roman" w:cs="Times New Roman"/>
          <w:sz w:val="28"/>
        </w:rPr>
        <w:t>Постановка задачи и обоснование метода решения задачи</w:t>
      </w:r>
    </w:p>
    <w:p w14:paraId="70AC6DC8" w14:textId="77777777" w:rsidR="00AB14DE" w:rsidRDefault="00371F86" w:rsidP="00F6445D">
      <w:pPr>
        <w:pStyle w:val="a3"/>
        <w:numPr>
          <w:ilvl w:val="1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371F86">
        <w:rPr>
          <w:rFonts w:ascii="Times New Roman" w:hAnsi="Times New Roman" w:cs="Times New Roman"/>
          <w:sz w:val="28"/>
        </w:rPr>
        <w:t>Описание предметной области и постановка задачи</w:t>
      </w:r>
    </w:p>
    <w:p w14:paraId="21FC8499" w14:textId="77777777" w:rsidR="00115D57" w:rsidRDefault="00115D57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ая область – это часть реального мира, которая подлежит изучению с целью автоматизации организации управления. Любая предметная область может быть разбита на фрагменты. Каждый фрагмент оперирует со своими объектами и с множеством пользователей, которые имеют свои взгляды на предметную область, поэтому выявление предметной области и ее анализ является неотъемлемой частью разработки любой информационной системы</w:t>
      </w:r>
      <w:r w:rsidR="00F46269" w:rsidRPr="00F46269">
        <w:rPr>
          <w:rFonts w:ascii="Times New Roman" w:hAnsi="Times New Roman" w:cs="Times New Roman"/>
          <w:sz w:val="28"/>
        </w:rPr>
        <w:t xml:space="preserve"> </w:t>
      </w:r>
      <w:r w:rsidRPr="00115D57">
        <w:rPr>
          <w:rFonts w:ascii="Times New Roman" w:hAnsi="Times New Roman" w:cs="Times New Roman"/>
          <w:sz w:val="28"/>
        </w:rPr>
        <w:t>[1].</w:t>
      </w:r>
    </w:p>
    <w:p w14:paraId="6F77ADA2" w14:textId="77777777" w:rsidR="00F46269" w:rsidRDefault="00F46269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ининг – это </w:t>
      </w:r>
      <w:r w:rsidR="00C7430A">
        <w:rPr>
          <w:rFonts w:ascii="Times New Roman" w:hAnsi="Times New Roman" w:cs="Times New Roman"/>
          <w:sz w:val="28"/>
        </w:rPr>
        <w:t xml:space="preserve">комплекс действий, необходимый для обеспечения чистоты в промышленных, коммерческих и бытовых помещениях. Помимо технического обслуживания и аспектов гигиены, она также включает в себя контроль безопасности и порядка, а также улучшения с эстетической точки зрения </w:t>
      </w:r>
      <w:r w:rsidR="00C7430A" w:rsidRPr="00C7430A">
        <w:rPr>
          <w:rFonts w:ascii="Times New Roman" w:hAnsi="Times New Roman" w:cs="Times New Roman"/>
          <w:sz w:val="28"/>
        </w:rPr>
        <w:t>[2].</w:t>
      </w:r>
    </w:p>
    <w:p w14:paraId="5D4D07B3" w14:textId="77777777" w:rsidR="00A413F6" w:rsidRDefault="00A413F6" w:rsidP="000A1E58">
      <w:pPr>
        <w:pStyle w:val="a3"/>
        <w:numPr>
          <w:ilvl w:val="2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 уборки</w:t>
      </w:r>
    </w:p>
    <w:p w14:paraId="6F2D54F0" w14:textId="77777777" w:rsidR="00A413F6" w:rsidRDefault="00A413F6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ритерию проводимых мероприятий уборки делится на сухую и влажную. Из названия уже понятно, что во втором случае она проводится с использованием воды.</w:t>
      </w:r>
    </w:p>
    <w:p w14:paraId="39205F25" w14:textId="77777777" w:rsidR="00C479B2" w:rsidRDefault="00C479B2" w:rsidP="00C479B2">
      <w:pPr>
        <w:pStyle w:val="a3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клининга</w:t>
      </w:r>
    </w:p>
    <w:p w14:paraId="29EECDE8" w14:textId="77777777" w:rsidR="00C479B2" w:rsidRDefault="00C479B2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частоте проведения уборка делится на четыре вида:</w:t>
      </w:r>
    </w:p>
    <w:p w14:paraId="495E115A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дневная;</w:t>
      </w:r>
    </w:p>
    <w:p w14:paraId="38CC7BE4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недельная;</w:t>
      </w:r>
    </w:p>
    <w:p w14:paraId="17B9BDA3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енеральная;</w:t>
      </w:r>
    </w:p>
    <w:p w14:paraId="4BACC798" w14:textId="77777777" w:rsidR="0038105F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послестроительная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38105F" w:rsidRPr="0038105F">
        <w:rPr>
          <w:rFonts w:ascii="Times New Roman" w:hAnsi="Times New Roman" w:cs="Times New Roman"/>
          <w:sz w:val="28"/>
        </w:rPr>
        <w:t xml:space="preserve"> </w:t>
      </w:r>
    </w:p>
    <w:p w14:paraId="3E71E098" w14:textId="77777777" w:rsidR="00C479B2" w:rsidRDefault="0038105F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из перечисленных видов клининга применяется в зависимости от типа помещения, частоты проведения, тщательности обработки объекта и, конечно, от требований к чистоте у жильцов.</w:t>
      </w:r>
    </w:p>
    <w:p w14:paraId="31C200E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3 Тип убираемого объекта</w:t>
      </w:r>
    </w:p>
    <w:p w14:paraId="7AA9AE60" w14:textId="77777777" w:rsidR="00640C1A" w:rsidRDefault="00DD4783" w:rsidP="003810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ная автоматизированная система предоставляет пользователям возможность выбирать тип объекта для уборки, включая участки, частные дома, квартиры или гаражи. Это обеспечивает гибкость и персонализирова</w:t>
      </w:r>
      <w:r w:rsidR="0038105F">
        <w:rPr>
          <w:rFonts w:ascii="Times New Roman" w:hAnsi="Times New Roman" w:cs="Times New Roman"/>
          <w:sz w:val="28"/>
        </w:rPr>
        <w:t>нный подход к выполнению работы.</w:t>
      </w:r>
    </w:p>
    <w:p w14:paraId="5A93A0DE" w14:textId="77777777" w:rsidR="003E6FCC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</w:t>
      </w:r>
      <w:r w:rsidR="00640C1A">
        <w:rPr>
          <w:rFonts w:ascii="Times New Roman" w:hAnsi="Times New Roman" w:cs="Times New Roman"/>
          <w:sz w:val="28"/>
        </w:rPr>
        <w:t xml:space="preserve"> Процесс заказа клининга </w:t>
      </w:r>
    </w:p>
    <w:p w14:paraId="6C8F588F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 на уборку обычно состоит из следующих этапов:</w:t>
      </w:r>
    </w:p>
    <w:p w14:paraId="52456613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бор вида клининга</w:t>
      </w:r>
      <w:r w:rsidR="00752C69">
        <w:rPr>
          <w:rFonts w:ascii="Times New Roman" w:hAnsi="Times New Roman" w:cs="Times New Roman"/>
          <w:sz w:val="28"/>
        </w:rPr>
        <w:t>: пользователь выбирает, насколько тщательную уборку</w:t>
      </w:r>
      <w:r w:rsidR="00DA144A">
        <w:rPr>
          <w:rFonts w:ascii="Times New Roman" w:hAnsi="Times New Roman" w:cs="Times New Roman"/>
          <w:sz w:val="28"/>
        </w:rPr>
        <w:t xml:space="preserve"> хотелось бы провести</w:t>
      </w:r>
      <w:r>
        <w:rPr>
          <w:rFonts w:ascii="Times New Roman" w:hAnsi="Times New Roman" w:cs="Times New Roman"/>
          <w:sz w:val="28"/>
        </w:rPr>
        <w:t>;</w:t>
      </w:r>
    </w:p>
    <w:p w14:paraId="4B69D81E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r w:rsidR="00DD4783">
        <w:rPr>
          <w:rFonts w:ascii="Times New Roman" w:hAnsi="Times New Roman" w:cs="Times New Roman"/>
          <w:sz w:val="28"/>
        </w:rPr>
        <w:t>типа объекта</w:t>
      </w:r>
      <w:r w:rsidR="00DA144A">
        <w:rPr>
          <w:rFonts w:ascii="Times New Roman" w:hAnsi="Times New Roman" w:cs="Times New Roman"/>
          <w:sz w:val="28"/>
        </w:rPr>
        <w:t xml:space="preserve">: выбирается тип убираемого объекта для понимания </w:t>
      </w:r>
      <w:proofErr w:type="spellStart"/>
      <w:r w:rsidR="00DA144A">
        <w:rPr>
          <w:rFonts w:ascii="Times New Roman" w:hAnsi="Times New Roman" w:cs="Times New Roman"/>
          <w:sz w:val="28"/>
        </w:rPr>
        <w:t>клинером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деталей работы</w:t>
      </w:r>
      <w:r w:rsidR="00DD4783">
        <w:rPr>
          <w:rFonts w:ascii="Times New Roman" w:hAnsi="Times New Roman" w:cs="Times New Roman"/>
          <w:sz w:val="28"/>
        </w:rPr>
        <w:t>;</w:t>
      </w:r>
    </w:p>
    <w:p w14:paraId="3694E25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пределение площади уборки</w:t>
      </w:r>
      <w:r w:rsidR="00DA144A">
        <w:rPr>
          <w:rFonts w:ascii="Times New Roman" w:hAnsi="Times New Roman" w:cs="Times New Roman"/>
          <w:sz w:val="28"/>
        </w:rPr>
        <w:t xml:space="preserve">: данный шаг уточняет объем уборки, чтобы </w:t>
      </w:r>
      <w:proofErr w:type="spellStart"/>
      <w:r w:rsidR="00DA144A">
        <w:rPr>
          <w:rFonts w:ascii="Times New Roman" w:hAnsi="Times New Roman" w:cs="Times New Roman"/>
          <w:sz w:val="28"/>
        </w:rPr>
        <w:t>клинеру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было удобнее рассчитать количество моющих средств, время работы</w:t>
      </w:r>
      <w:r>
        <w:rPr>
          <w:rFonts w:ascii="Times New Roman" w:hAnsi="Times New Roman" w:cs="Times New Roman"/>
          <w:sz w:val="28"/>
        </w:rPr>
        <w:t>;</w:t>
      </w:r>
    </w:p>
    <w:p w14:paraId="08BC35F2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е удобной даты уборки</w:t>
      </w:r>
      <w:r w:rsidR="00DA144A">
        <w:rPr>
          <w:rFonts w:ascii="Times New Roman" w:hAnsi="Times New Roman" w:cs="Times New Roman"/>
          <w:sz w:val="28"/>
        </w:rPr>
        <w:t>: у пользователя есть возможность гибко управлять временем и вызвать уборку в любой удобный промежуток времени</w:t>
      </w:r>
      <w:r>
        <w:rPr>
          <w:rFonts w:ascii="Times New Roman" w:hAnsi="Times New Roman" w:cs="Times New Roman"/>
          <w:sz w:val="28"/>
        </w:rPr>
        <w:t>;</w:t>
      </w:r>
    </w:p>
    <w:p w14:paraId="376E2E93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 w:rsidR="00DA144A">
        <w:rPr>
          <w:rFonts w:ascii="Times New Roman" w:hAnsi="Times New Roman" w:cs="Times New Roman"/>
          <w:sz w:val="28"/>
        </w:rPr>
        <w:t>: некоторым пользователям важно выбирать специалиста, с которым у них уже есть опыт сотрудничества или с которым они чувствуют наилучшее взаимопонимание. Этот функционал обеспечивает персонализированный подход к обслуживанию и удовлетворяет предпочтения клиентов, повышая качество обслуживания</w:t>
      </w:r>
      <w:r>
        <w:rPr>
          <w:rFonts w:ascii="Times New Roman" w:hAnsi="Times New Roman" w:cs="Times New Roman"/>
          <w:sz w:val="28"/>
        </w:rPr>
        <w:t>.</w:t>
      </w:r>
    </w:p>
    <w:p w14:paraId="18FD96F2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5 Процесс обратной связи </w:t>
      </w:r>
    </w:p>
    <w:p w14:paraId="539477B6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– в самом широком понимании ответная реакция человека или группы людей на получаемую информацию или совершаемое действие </w:t>
      </w:r>
      <w:r w:rsidRPr="0001666B">
        <w:rPr>
          <w:rFonts w:ascii="Times New Roman" w:hAnsi="Times New Roman" w:cs="Times New Roman"/>
          <w:sz w:val="28"/>
        </w:rPr>
        <w:t>[3].</w:t>
      </w:r>
      <w:r w:rsidR="00D64B1A">
        <w:rPr>
          <w:rFonts w:ascii="Times New Roman" w:hAnsi="Times New Roman" w:cs="Times New Roman"/>
          <w:sz w:val="28"/>
        </w:rPr>
        <w:t xml:space="preserve"> Обратная связь помогает решать ряд следующих задач:</w:t>
      </w:r>
    </w:p>
    <w:p w14:paraId="01C16A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дохновлять, мотивировать и развивать человека;</w:t>
      </w:r>
    </w:p>
    <w:p w14:paraId="74325E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ранять ошибки и избегать их в будущем;</w:t>
      </w:r>
    </w:p>
    <w:p w14:paraId="4B735CD7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рректировать бизнес-процессы;</w:t>
      </w:r>
    </w:p>
    <w:p w14:paraId="23BD8CC8" w14:textId="77777777" w:rsidR="00D64B1A" w:rsidRPr="0001666B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кать новые идеи для развития.</w:t>
      </w:r>
    </w:p>
    <w:p w14:paraId="39CEA4FB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ых условиях зачастую удобно опираться на объективную оценку о какой-либо сущности. Например, при покупке телевизора можно обратиться к ранее оставленной обратной связи о качестве этого товара (в данном случае – отзывам), чтобы получить впечатления и объективные оценки людей. На основании отзывов можно делать решение о том, действительно необходим именно этот товар или эта услуга.</w:t>
      </w:r>
    </w:p>
    <w:p w14:paraId="479C003C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обратной связи проводят опросы и интервью, составляют анкеты и </w:t>
      </w:r>
      <w:proofErr w:type="spellStart"/>
      <w:r>
        <w:rPr>
          <w:rFonts w:ascii="Times New Roman" w:hAnsi="Times New Roman" w:cs="Times New Roman"/>
          <w:sz w:val="28"/>
        </w:rPr>
        <w:t>квизы</w:t>
      </w:r>
      <w:proofErr w:type="spellEnd"/>
      <w:r>
        <w:rPr>
          <w:rFonts w:ascii="Times New Roman" w:hAnsi="Times New Roman" w:cs="Times New Roman"/>
          <w:sz w:val="28"/>
        </w:rPr>
        <w:t>, мотивируют написать отзыв – например, в обмен на скидку. Чтобы у пользователя не пропало желание дать обратную связь, нужны удобные каналы связи.</w:t>
      </w:r>
    </w:p>
    <w:p w14:paraId="46C1C979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зможность оперативно дать обратную связь бизнесу позволяет предупреждать конфликтные ситуации и появление негативных отзывов на внешних площадках </w:t>
      </w:r>
      <w:r w:rsidRPr="00D64B1A">
        <w:rPr>
          <w:rFonts w:ascii="Times New Roman" w:hAnsi="Times New Roman" w:cs="Times New Roman"/>
          <w:sz w:val="28"/>
        </w:rPr>
        <w:t>[4]</w:t>
      </w:r>
      <w:r>
        <w:rPr>
          <w:rFonts w:ascii="Times New Roman" w:hAnsi="Times New Roman" w:cs="Times New Roman"/>
          <w:sz w:val="28"/>
        </w:rPr>
        <w:t>.</w:t>
      </w:r>
    </w:p>
    <w:p w14:paraId="135B1255" w14:textId="77777777" w:rsidR="0001666B" w:rsidRDefault="00B71A9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рабатываемом приложении процесс обратной связи реализован через систему отзывов. Пользователь вправе оставить отзыв к каждому заказу, при этом не только в текстовом формате, но и в виде фотографий и оценки по </w:t>
      </w:r>
      <w:proofErr w:type="spellStart"/>
      <w:r>
        <w:rPr>
          <w:rFonts w:ascii="Times New Roman" w:hAnsi="Times New Roman" w:cs="Times New Roman"/>
          <w:sz w:val="28"/>
        </w:rPr>
        <w:t>пятибальной</w:t>
      </w:r>
      <w:proofErr w:type="spellEnd"/>
      <w:r>
        <w:rPr>
          <w:rFonts w:ascii="Times New Roman" w:hAnsi="Times New Roman" w:cs="Times New Roman"/>
          <w:sz w:val="28"/>
        </w:rPr>
        <w:t xml:space="preserve"> шкале.</w:t>
      </w:r>
    </w:p>
    <w:p w14:paraId="27DB0585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1.2 Анализ существующих методов решения и обоснов</w:t>
      </w:r>
      <w:r>
        <w:rPr>
          <w:rFonts w:ascii="Times New Roman" w:hAnsi="Times New Roman" w:cs="Times New Roman"/>
          <w:sz w:val="28"/>
        </w:rPr>
        <w:t>ание выбора реализуемого метода</w:t>
      </w:r>
    </w:p>
    <w:p w14:paraId="186F937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Существует два основных способа заказа клининга: по номеру телефона и через приложение. Каждый из способов имеет свои плюсы и минусы для каждого типа граждан. Рассмотрим каждый из</w:t>
      </w:r>
      <w:r>
        <w:rPr>
          <w:rFonts w:ascii="Times New Roman" w:hAnsi="Times New Roman" w:cs="Times New Roman"/>
          <w:sz w:val="28"/>
        </w:rPr>
        <w:t xml:space="preserve"> описанных способов подробнее. </w:t>
      </w:r>
    </w:p>
    <w:p w14:paraId="0B78EF0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1 Заказ клининга по номеру телефона </w:t>
      </w:r>
    </w:p>
    <w:p w14:paraId="3976E59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Несмотря на век быстроразвивающихся технологий, из жизни людей не уходят более привычные способы взаимодействия с сервисами. Один из этих способов - коммуникация через мобильную связь. </w:t>
      </w:r>
    </w:p>
    <w:p w14:paraId="2152A9F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Описываемый способ заказа клининга хоть и устарел, но имеет ряд преимуществ:</w:t>
      </w:r>
    </w:p>
    <w:p w14:paraId="7B4F804F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скорость оформления заказа;</w:t>
      </w:r>
    </w:p>
    <w:p w14:paraId="33FA4226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простота использования; </w:t>
      </w:r>
    </w:p>
    <w:p w14:paraId="22C87191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доступность всем возрастам; </w:t>
      </w:r>
    </w:p>
    <w:p w14:paraId="7EB97F45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отсутствие необходимости в интернет подключении. </w:t>
      </w:r>
    </w:p>
    <w:p w14:paraId="2D5471BA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Из вышеперечисленных положительных аспектов данного метода можно сделать вывод, что он предпочтителен для более старшего поколения. </w:t>
      </w:r>
    </w:p>
    <w:p w14:paraId="1B9BC98F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2 Заказ клининга через автоматизированную систему </w:t>
      </w:r>
    </w:p>
    <w:p w14:paraId="42903663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Данный метод появился в результате прогрессивного развития ИТ-технологий и представляет собой отлаженную систему для взаимодействия клининговой компании и конечного клиента. Поскольку описываемый способ </w:t>
      </w:r>
      <w:r w:rsidRPr="00E76AF4">
        <w:rPr>
          <w:rFonts w:ascii="Times New Roman" w:hAnsi="Times New Roman" w:cs="Times New Roman"/>
          <w:sz w:val="28"/>
        </w:rPr>
        <w:lastRenderedPageBreak/>
        <w:t xml:space="preserve">заказа клининга опирается на цифровую инфраструктуру, он имеет ряд достойных преимуществ: </w:t>
      </w:r>
    </w:p>
    <w:p w14:paraId="318339B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более гибкая и персонализированная настройка параметров заказа;</w:t>
      </w:r>
    </w:p>
    <w:p w14:paraId="124A4C2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возможность изучить все вариации уборки перед оформлением заказа;</w:t>
      </w:r>
    </w:p>
    <w:p w14:paraId="4758DEEB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отсутствие необходимости в операторе, принимающем заказы;</w:t>
      </w:r>
    </w:p>
    <w:p w14:paraId="376CBA48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клиент может наглядно отслеживать заказ;</w:t>
      </w:r>
    </w:p>
    <w:p w14:paraId="61333EF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предо</w:t>
      </w:r>
      <w:r>
        <w:rPr>
          <w:rFonts w:ascii="Times New Roman" w:hAnsi="Times New Roman" w:cs="Times New Roman"/>
          <w:sz w:val="28"/>
        </w:rPr>
        <w:t>ставляется возможность выбора л</w:t>
      </w:r>
      <w:r w:rsidRPr="00E76AF4">
        <w:rPr>
          <w:rFonts w:ascii="Times New Roman" w:hAnsi="Times New Roman" w:cs="Times New Roman"/>
          <w:sz w:val="28"/>
        </w:rPr>
        <w:t xml:space="preserve">юбого </w:t>
      </w:r>
      <w:proofErr w:type="spellStart"/>
      <w:r w:rsidRPr="00E76AF4">
        <w:rPr>
          <w:rFonts w:ascii="Times New Roman" w:hAnsi="Times New Roman" w:cs="Times New Roman"/>
          <w:sz w:val="28"/>
        </w:rPr>
        <w:t>клинера</w:t>
      </w:r>
      <w:proofErr w:type="spellEnd"/>
      <w:r w:rsidRPr="00E76AF4">
        <w:rPr>
          <w:rFonts w:ascii="Times New Roman" w:hAnsi="Times New Roman" w:cs="Times New Roman"/>
          <w:sz w:val="28"/>
        </w:rPr>
        <w:t>, а также оставить ему отзыв после проделанной им работы.</w:t>
      </w:r>
    </w:p>
    <w:p w14:paraId="060439CB" w14:textId="77777777" w:rsidR="00711604" w:rsidRDefault="00E76AF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Таким образом, подход с использованием автоматизированной информационной системы имеет подавляющие преимущества как для клиента, так и для бизнеса. Вдобавок к этому, информационную систему можно развивать и интегрировать с другими сервисами автоматизации, что позволит умножить преимущество этого метода</w:t>
      </w:r>
    </w:p>
    <w:p w14:paraId="6B29D7F7" w14:textId="77777777" w:rsidR="00371F86" w:rsidRDefault="00371F86" w:rsidP="00CF6DC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зор имеющихся систем-аналогов</w:t>
      </w:r>
    </w:p>
    <w:p w14:paraId="3F4F19EA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1 ООО «Первая клининговая служба»</w:t>
      </w:r>
    </w:p>
    <w:p w14:paraId="58A1F129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служба» - это команда профессионалов с пятнадцатилетним опытом работы в сфере клининговых услуг. Компания занимается профессиональной уборкой квартир и частных домов, офисов и помещений разного назначения, чисткой мебели, ковров и мойкой окон в Москве и Московской области </w:t>
      </w:r>
      <w:r w:rsidRPr="00CF6DC5">
        <w:rPr>
          <w:rFonts w:ascii="Times New Roman" w:hAnsi="Times New Roman" w:cs="Times New Roman"/>
          <w:sz w:val="28"/>
        </w:rPr>
        <w:t>[5].</w:t>
      </w:r>
    </w:p>
    <w:p w14:paraId="57AD92DA" w14:textId="77777777" w:rsidR="00B078C1" w:rsidRDefault="00B078C1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реимуществ данного сервиса хочется отметить чрезвычайно прозрачное ценообразование, а также подробный перечень услуг и обязанностей для каждого вида уборки. На рисунке 1 представлен раздел ценообразования данной программы.</w:t>
      </w:r>
      <w:r w:rsidR="00855C1A">
        <w:rPr>
          <w:rFonts w:ascii="Times New Roman" w:hAnsi="Times New Roman" w:cs="Times New Roman"/>
          <w:sz w:val="28"/>
        </w:rPr>
        <w:t xml:space="preserve"> В совокупности с демократичными ценами пользователь остается крайне заинтересован к заказу клининга именно в этом приложении.</w:t>
      </w:r>
    </w:p>
    <w:p w14:paraId="38E790AF" w14:textId="77777777" w:rsidR="00855C1A" w:rsidRDefault="00855C1A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как у любой другой системы, ООО «Первая клининговая служба» не обошлась и без них. Первоочередный нюанс заключается в неудачном расположении разделов приложения. Начиная просматривать один раздел, случайно можешь перейти на другой, совсем не интересующий. </w:t>
      </w:r>
      <w:r>
        <w:rPr>
          <w:rFonts w:ascii="Times New Roman" w:hAnsi="Times New Roman" w:cs="Times New Roman"/>
          <w:sz w:val="28"/>
        </w:rPr>
        <w:lastRenderedPageBreak/>
        <w:t xml:space="preserve">Вдобавок к этому не совсем приемлемо выбраны цветовые решения и спроектирован дизайн приложения, что в совокупности с предыдущим недостатком создает </w:t>
      </w:r>
      <w:proofErr w:type="spellStart"/>
      <w:r>
        <w:rPr>
          <w:rFonts w:ascii="Times New Roman" w:hAnsi="Times New Roman" w:cs="Times New Roman"/>
          <w:sz w:val="28"/>
        </w:rPr>
        <w:t>неинтуитивную</w:t>
      </w:r>
      <w:proofErr w:type="spellEnd"/>
      <w:r>
        <w:rPr>
          <w:rFonts w:ascii="Times New Roman" w:hAnsi="Times New Roman" w:cs="Times New Roman"/>
          <w:sz w:val="28"/>
        </w:rPr>
        <w:t xml:space="preserve"> и непонятную навигацию по сайту.</w:t>
      </w:r>
    </w:p>
    <w:p w14:paraId="26A65B1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078C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DB99F0" wp14:editId="14AD70D2">
            <wp:extent cx="5131558" cy="585891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0754" cy="58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998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Ценообразование ООО «Первая клининговая компания»</w:t>
      </w:r>
    </w:p>
    <w:p w14:paraId="736BF33C" w14:textId="77777777" w:rsidR="00D15E4F" w:rsidRPr="00D15E4F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Pr="00D15E4F">
        <w:rPr>
          <w:rFonts w:ascii="Times New Roman" w:hAnsi="Times New Roman" w:cs="Times New Roman"/>
          <w:sz w:val="28"/>
        </w:rPr>
        <w:t xml:space="preserve"> </w:t>
      </w:r>
    </w:p>
    <w:p w14:paraId="0F5F362B" w14:textId="77777777" w:rsidR="001312D8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Pr="00D15E4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сервис, предоставляющий </w:t>
      </w:r>
      <w:proofErr w:type="spellStart"/>
      <w:r>
        <w:rPr>
          <w:rFonts w:ascii="Times New Roman" w:hAnsi="Times New Roman" w:cs="Times New Roman"/>
          <w:sz w:val="28"/>
        </w:rPr>
        <w:t>книнговые</w:t>
      </w:r>
      <w:proofErr w:type="spellEnd"/>
      <w:r>
        <w:rPr>
          <w:rFonts w:ascii="Times New Roman" w:hAnsi="Times New Roman" w:cs="Times New Roman"/>
          <w:sz w:val="28"/>
        </w:rPr>
        <w:t xml:space="preserve"> услуги по Москве и Московской области. Компания предлагает опытных </w:t>
      </w:r>
      <w:proofErr w:type="spellStart"/>
      <w:r>
        <w:rPr>
          <w:rFonts w:ascii="Times New Roman" w:hAnsi="Times New Roman" w:cs="Times New Roman"/>
          <w:sz w:val="28"/>
        </w:rPr>
        <w:t>клинеров</w:t>
      </w:r>
      <w:proofErr w:type="spellEnd"/>
      <w:r>
        <w:rPr>
          <w:rFonts w:ascii="Times New Roman" w:hAnsi="Times New Roman" w:cs="Times New Roman"/>
          <w:sz w:val="28"/>
        </w:rPr>
        <w:t>, гарантию качества и надёжность уборки, а также честную цену и</w:t>
      </w:r>
      <w:r w:rsidR="001312D8">
        <w:rPr>
          <w:rFonts w:ascii="Times New Roman" w:hAnsi="Times New Roman" w:cs="Times New Roman"/>
          <w:sz w:val="28"/>
        </w:rPr>
        <w:t xml:space="preserve"> скидки для постоянных клиентов. </w:t>
      </w:r>
      <w:proofErr w:type="spellStart"/>
      <w:r w:rsidR="001312D8"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="001312D8" w:rsidRPr="001312D8">
        <w:rPr>
          <w:rFonts w:ascii="Times New Roman" w:hAnsi="Times New Roman" w:cs="Times New Roman"/>
          <w:sz w:val="28"/>
        </w:rPr>
        <w:t xml:space="preserve"> </w:t>
      </w:r>
      <w:r w:rsidR="001312D8">
        <w:rPr>
          <w:rFonts w:ascii="Times New Roman" w:hAnsi="Times New Roman" w:cs="Times New Roman"/>
          <w:sz w:val="28"/>
        </w:rPr>
        <w:t xml:space="preserve">имеет веб-сайт, через который будет удобно заказать </w:t>
      </w:r>
      <w:proofErr w:type="spellStart"/>
      <w:r w:rsidR="001312D8">
        <w:rPr>
          <w:rFonts w:ascii="Times New Roman" w:hAnsi="Times New Roman" w:cs="Times New Roman"/>
          <w:sz w:val="28"/>
        </w:rPr>
        <w:t>клининг</w:t>
      </w:r>
      <w:proofErr w:type="spellEnd"/>
      <w:r w:rsidR="001312D8">
        <w:rPr>
          <w:rFonts w:ascii="Times New Roman" w:hAnsi="Times New Roman" w:cs="Times New Roman"/>
          <w:sz w:val="28"/>
        </w:rPr>
        <w:t xml:space="preserve">, работая за компьютером, и мобильное приложение, через которое можно не </w:t>
      </w:r>
      <w:r w:rsidR="001312D8">
        <w:rPr>
          <w:rFonts w:ascii="Times New Roman" w:hAnsi="Times New Roman" w:cs="Times New Roman"/>
          <w:sz w:val="28"/>
        </w:rPr>
        <w:lastRenderedPageBreak/>
        <w:t xml:space="preserve">только заказывать </w:t>
      </w:r>
      <w:proofErr w:type="spellStart"/>
      <w:r w:rsidR="001312D8">
        <w:rPr>
          <w:rFonts w:ascii="Times New Roman" w:hAnsi="Times New Roman" w:cs="Times New Roman"/>
          <w:sz w:val="28"/>
        </w:rPr>
        <w:t>клининг</w:t>
      </w:r>
      <w:proofErr w:type="spellEnd"/>
      <w:r w:rsidR="001312D8">
        <w:rPr>
          <w:rFonts w:ascii="Times New Roman" w:hAnsi="Times New Roman" w:cs="Times New Roman"/>
          <w:sz w:val="28"/>
        </w:rPr>
        <w:t>, но и узнавать об акциях и специальных предложениях. Интерфейс системы продемонстрирован на рисунке 2.</w:t>
      </w:r>
    </w:p>
    <w:p w14:paraId="52ADBC5A" w14:textId="77777777" w:rsidR="001312D8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312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CDD997" wp14:editId="602163A0">
            <wp:extent cx="5940425" cy="4016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B364" w14:textId="77777777" w:rsidR="001312D8" w:rsidRPr="007F667E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Интерфейс систе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</w:p>
    <w:p w14:paraId="5131F658" w14:textId="77777777" w:rsidR="009332F7" w:rsidRDefault="009332F7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явных преимуществ можно выделить приятный интерфейс одностраничного сайта. Всю необходимую для заказа информацию можно получить порционно, пролистывая сайт. Вдобавок к этому подобраны не броские цвета, что создает приятное ощущение при взаимодействии с интерфейсом системы. Немаловажное преимущество – понятное ценообразование: некоторые услуги уже включены в стоимость уборки, но также существует ряд услуг за дополнительную плату. Рисунок 3 прекрасно описывает ценообразование в данной системе.</w:t>
      </w:r>
      <w:r w:rsidR="00334418" w:rsidRPr="004F6EDE">
        <w:rPr>
          <w:rFonts w:ascii="Times New Roman" w:hAnsi="Times New Roman" w:cs="Times New Roman"/>
          <w:sz w:val="28"/>
        </w:rPr>
        <w:t xml:space="preserve"> </w:t>
      </w:r>
    </w:p>
    <w:p w14:paraId="04C460EB" w14:textId="77777777" w:rsidR="00243986" w:rsidRDefault="00334418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минусах, можно подметить, что в системе отсутствует возможность выбора определенного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. Это немаловажный фактор, который хорошо сказывается как на клиенте, так и на сотруднике.</w:t>
      </w:r>
      <w:r w:rsidR="009547F4">
        <w:rPr>
          <w:rFonts w:ascii="Times New Roman" w:hAnsi="Times New Roman" w:cs="Times New Roman"/>
          <w:sz w:val="28"/>
        </w:rPr>
        <w:t xml:space="preserve"> Также у системы отсутствует возможность заказать уборку через телефонный звонок. Пусть эта возможность довольна редкая, однако некоторому слою населения удобно выстраивать коммуникацию по средствам телефонной связи.</w:t>
      </w:r>
    </w:p>
    <w:p w14:paraId="7CC6CDC4" w14:textId="77777777" w:rsidR="009332F7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332F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BF7CEEF" wp14:editId="6CCA908C">
            <wp:extent cx="5940425" cy="21856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D375" w14:textId="77777777" w:rsidR="009332F7" w:rsidRPr="00243986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Ценообразование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</w:p>
    <w:p w14:paraId="734D2810" w14:textId="77777777" w:rsidR="00243986" w:rsidRPr="00334418" w:rsidRDefault="00243986" w:rsidP="00243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и хочется отметить, что данная система имеет больше преимуществ, чем недостатков, поэтому она может вправе считаться эталонной.</w:t>
      </w:r>
    </w:p>
    <w:p w14:paraId="7206D1B0" w14:textId="77777777" w:rsidR="00CF6DC5" w:rsidRDefault="00422CCC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3</w:t>
      </w:r>
      <w:r w:rsidRPr="007F66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ининговая компания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0AA75217" w14:textId="77777777" w:rsidR="006C6F70" w:rsidRDefault="006C6F70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valon</w:t>
      </w:r>
      <w:r w:rsidRPr="006C6F7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 Самарская клининговая компания, которая предлагает уборку жилых и коммерческих помещений, химчистку матрасов, мебели и ковровых покрытий.</w:t>
      </w:r>
    </w:p>
    <w:p w14:paraId="5004E74A" w14:textId="77777777" w:rsidR="00C26EA3" w:rsidRDefault="00C26EA3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оду хочется отметить недостатки системы в виде перебивающегося интерфейса, неуместных анимаций и слабой адаптации веб-сайта под мобильные устройства. Функционал оформления заказа спрятан глубоко в логику системы, поэтому для оформления изначально требуется перейти по нескольким ссылкам, что может вполне отбить</w:t>
      </w:r>
      <w:r w:rsidR="00213D0C">
        <w:rPr>
          <w:rFonts w:ascii="Times New Roman" w:hAnsi="Times New Roman" w:cs="Times New Roman"/>
          <w:sz w:val="28"/>
        </w:rPr>
        <w:t xml:space="preserve"> желание пользователей к заказу или требуется разглядеть неприметное меню в конце сайта.</w:t>
      </w:r>
      <w:r w:rsidR="00706F1D">
        <w:rPr>
          <w:rFonts w:ascii="Times New Roman" w:hAnsi="Times New Roman" w:cs="Times New Roman"/>
          <w:sz w:val="28"/>
        </w:rPr>
        <w:t xml:space="preserve"> Крайне непонятное ценообразование,</w:t>
      </w:r>
      <w:r w:rsidR="00A917F3">
        <w:rPr>
          <w:rFonts w:ascii="Times New Roman" w:hAnsi="Times New Roman" w:cs="Times New Roman"/>
          <w:sz w:val="28"/>
        </w:rPr>
        <w:t xml:space="preserve"> цены указаны только на основные виды работ.</w:t>
      </w:r>
      <w:r w:rsidR="00706F1D">
        <w:rPr>
          <w:rFonts w:ascii="Times New Roman" w:hAnsi="Times New Roman" w:cs="Times New Roman"/>
          <w:sz w:val="28"/>
        </w:rPr>
        <w:t xml:space="preserve"> В форме для выбора степени загрязнения можно выбрать вариант «Срочно приехать», что является логической ошибкой. Рисунок 4 показывает это.</w:t>
      </w:r>
    </w:p>
    <w:p w14:paraId="6729DECB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06F1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183017" wp14:editId="64F9A51D">
            <wp:extent cx="5191850" cy="98121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F493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Форма для выбора степени загрязнения</w:t>
      </w:r>
    </w:p>
    <w:p w14:paraId="72379BA4" w14:textId="77777777" w:rsidR="00A917F3" w:rsidRDefault="00A917F3" w:rsidP="00925F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преимуществ можно отметить наличие номеров телефона для заказа клининга по сотовой связи, наличие физического офиса, куда можно обратиться в случае неопределенной ситуации. К преимуществам можно от</w:t>
      </w:r>
      <w:r w:rsidR="00925FAC">
        <w:rPr>
          <w:rFonts w:ascii="Times New Roman" w:hAnsi="Times New Roman" w:cs="Times New Roman"/>
          <w:sz w:val="28"/>
        </w:rPr>
        <w:t xml:space="preserve">нести довольно приемлемые цены, а также быстрый выезд </w:t>
      </w:r>
      <w:proofErr w:type="spellStart"/>
      <w:r w:rsidR="00925FAC">
        <w:rPr>
          <w:rFonts w:ascii="Times New Roman" w:hAnsi="Times New Roman" w:cs="Times New Roman"/>
          <w:sz w:val="28"/>
        </w:rPr>
        <w:t>клинера</w:t>
      </w:r>
      <w:proofErr w:type="spellEnd"/>
      <w:r w:rsidR="00925FAC">
        <w:rPr>
          <w:rFonts w:ascii="Times New Roman" w:hAnsi="Times New Roman" w:cs="Times New Roman"/>
          <w:sz w:val="28"/>
        </w:rPr>
        <w:t xml:space="preserve"> на объект: описана гарантия выезда на объект в течение двух часов.</w:t>
      </w:r>
    </w:p>
    <w:p w14:paraId="5A5AE687" w14:textId="77777777" w:rsidR="00C26EA3" w:rsidRDefault="00C26EA3" w:rsidP="00C26E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26E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4043AB" wp14:editId="3470D3CF">
            <wp:extent cx="4967785" cy="4431976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3705" cy="44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9DEF" w14:textId="77777777" w:rsidR="0001666B" w:rsidRDefault="00C26EA3" w:rsidP="003161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Интерфейс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0599D250" w14:textId="77777777" w:rsidR="00371F86" w:rsidRDefault="00371F86" w:rsidP="00B03F4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и программная реализация метода решения задачи</w:t>
      </w:r>
    </w:p>
    <w:p w14:paraId="7925FD88" w14:textId="2F70D1F4" w:rsidR="00371F86" w:rsidRDefault="00371F86" w:rsidP="00B03F4B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снование и выбор комплекса программных средств, языка программирования, среды разработки, системы управления базой данных, операционной системы </w:t>
      </w:r>
    </w:p>
    <w:p w14:paraId="4E686980" w14:textId="21166F22" w:rsidR="007F667E" w:rsidRDefault="007F667E" w:rsidP="001A0D6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рограммирования</w:t>
      </w:r>
    </w:p>
    <w:p w14:paraId="612BC84A" w14:textId="58D685BD" w:rsidR="00B03F4B" w:rsidRDefault="00B03F4B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ий момент существует большой выбор языков программирования</w:t>
      </w:r>
      <w:r w:rsidR="00E41D10">
        <w:rPr>
          <w:rFonts w:ascii="Times New Roman" w:hAnsi="Times New Roman" w:cs="Times New Roman"/>
          <w:sz w:val="28"/>
        </w:rPr>
        <w:t xml:space="preserve">. Они подразделяются на компилируемые и </w:t>
      </w:r>
      <w:r w:rsidR="00E41D10">
        <w:rPr>
          <w:rFonts w:ascii="Times New Roman" w:hAnsi="Times New Roman" w:cs="Times New Roman"/>
          <w:sz w:val="28"/>
        </w:rPr>
        <w:lastRenderedPageBreak/>
        <w:t xml:space="preserve">интерпретируемые, высокоуровневые и низкоуровневые, </w:t>
      </w:r>
      <w:r w:rsidR="001A0D6E">
        <w:rPr>
          <w:rFonts w:ascii="Times New Roman" w:hAnsi="Times New Roman" w:cs="Times New Roman"/>
          <w:sz w:val="28"/>
        </w:rPr>
        <w:t>строго и слабо типизируемые. Каждый из вариантов содержит свои плюсы и минусы.</w:t>
      </w:r>
    </w:p>
    <w:p w14:paraId="3ED8F449" w14:textId="7AE8D692" w:rsidR="001A0D6E" w:rsidRDefault="001A0D6E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й выбор пал на компилируемый, высокоуровневый, строго типизированный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крайне обильно используемый язык программирования, который заточен под написание интернет-приложений. Однако ключевым преимуществом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является то, что его код сначала транслируется в специальный байт-код, независимый от платформы. Затем байт-код выполняется виртуальной машиной </w:t>
      </w:r>
      <w:r>
        <w:rPr>
          <w:rFonts w:ascii="Times New Roman" w:hAnsi="Times New Roman" w:cs="Times New Roman"/>
          <w:sz w:val="28"/>
          <w:lang w:val="en-US"/>
        </w:rPr>
        <w:t>JVM</w:t>
      </w:r>
      <w:r w:rsidRPr="001A0D6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rual</w:t>
      </w:r>
      <w:proofErr w:type="spellEnd"/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chine</w:t>
      </w:r>
      <w:r w:rsidRPr="001A0D6E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В этом план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личается от стандартных интерпретируемых языков как </w:t>
      </w:r>
      <w:r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  <w:lang w:val="en-US"/>
        </w:rPr>
        <w:t>Perl</w:t>
      </w:r>
      <w:r>
        <w:rPr>
          <w:rFonts w:ascii="Times New Roman" w:hAnsi="Times New Roman" w:cs="Times New Roman"/>
          <w:sz w:val="28"/>
        </w:rPr>
        <w:t xml:space="preserve">, код которых сразу же выполняется интерпретатором. В то же время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не является и чисто компилируемым языком, как С или С++ </w:t>
      </w:r>
      <w:r w:rsidRPr="001A0D6E">
        <w:rPr>
          <w:rFonts w:ascii="Times New Roman" w:hAnsi="Times New Roman" w:cs="Times New Roman"/>
          <w:sz w:val="28"/>
        </w:rPr>
        <w:t>[7].</w:t>
      </w:r>
    </w:p>
    <w:p w14:paraId="530F4099" w14:textId="1B9778C3" w:rsidR="00C135FD" w:rsidRPr="0006166A" w:rsidRDefault="00C135FD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в моем случае использовался фреймворк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C135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ot</w:t>
      </w:r>
      <w:r>
        <w:rPr>
          <w:rFonts w:ascii="Times New Roman" w:hAnsi="Times New Roman" w:cs="Times New Roman"/>
          <w:sz w:val="28"/>
        </w:rPr>
        <w:t>, который упрощает написание приложений, избавляя программиста от написания</w:t>
      </w:r>
      <w:r w:rsidR="00BE787E">
        <w:rPr>
          <w:rFonts w:ascii="Times New Roman" w:hAnsi="Times New Roman" w:cs="Times New Roman"/>
          <w:sz w:val="28"/>
        </w:rPr>
        <w:t xml:space="preserve"> однотипного кода. </w:t>
      </w:r>
      <w:r w:rsidR="00BE787E">
        <w:rPr>
          <w:rFonts w:ascii="Times New Roman" w:hAnsi="Times New Roman" w:cs="Times New Roman"/>
          <w:sz w:val="28"/>
          <w:lang w:val="en-US"/>
        </w:rPr>
        <w:t>Spring</w:t>
      </w:r>
      <w:r w:rsidR="00BE787E" w:rsidRPr="0006166A">
        <w:rPr>
          <w:rFonts w:ascii="Times New Roman" w:hAnsi="Times New Roman" w:cs="Times New Roman"/>
          <w:sz w:val="28"/>
        </w:rPr>
        <w:t xml:space="preserve"> </w:t>
      </w:r>
      <w:r w:rsidR="00BE787E">
        <w:rPr>
          <w:rFonts w:ascii="Times New Roman" w:hAnsi="Times New Roman" w:cs="Times New Roman"/>
          <w:sz w:val="28"/>
          <w:lang w:val="en-US"/>
        </w:rPr>
        <w:t>Boot</w:t>
      </w:r>
      <w:r w:rsidR="00BE787E" w:rsidRPr="0006166A">
        <w:rPr>
          <w:rFonts w:ascii="Times New Roman" w:hAnsi="Times New Roman" w:cs="Times New Roman"/>
          <w:sz w:val="28"/>
        </w:rPr>
        <w:t xml:space="preserve"> – </w:t>
      </w:r>
      <w:r w:rsidR="00BE787E">
        <w:rPr>
          <w:rFonts w:ascii="Times New Roman" w:hAnsi="Times New Roman" w:cs="Times New Roman"/>
          <w:sz w:val="28"/>
        </w:rPr>
        <w:t xml:space="preserve">фреймворк для создания приложений на языке </w:t>
      </w:r>
      <w:r w:rsidR="00BE787E">
        <w:rPr>
          <w:rFonts w:ascii="Times New Roman" w:hAnsi="Times New Roman" w:cs="Times New Roman"/>
          <w:sz w:val="28"/>
          <w:lang w:val="en-US"/>
        </w:rPr>
        <w:t>Java</w:t>
      </w:r>
      <w:r w:rsidR="00BE787E" w:rsidRPr="0006166A">
        <w:rPr>
          <w:rFonts w:ascii="Times New Roman" w:hAnsi="Times New Roman" w:cs="Times New Roman"/>
          <w:sz w:val="28"/>
        </w:rPr>
        <w:t xml:space="preserve">. </w:t>
      </w:r>
      <w:r w:rsidR="0006166A">
        <w:rPr>
          <w:rFonts w:ascii="Times New Roman" w:hAnsi="Times New Roman" w:cs="Times New Roman"/>
          <w:sz w:val="28"/>
        </w:rPr>
        <w:t xml:space="preserve">Он предоставляет возможность быстрого и удобного создания веб-приложений, используя уже готовый компоненты и шаблоны проектирования. </w:t>
      </w:r>
      <w:r w:rsidR="0006166A">
        <w:rPr>
          <w:rFonts w:ascii="Times New Roman" w:hAnsi="Times New Roman" w:cs="Times New Roman"/>
          <w:sz w:val="28"/>
          <w:lang w:val="en-US"/>
        </w:rPr>
        <w:t>Spring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  <w:lang w:val="en-US"/>
        </w:rPr>
        <w:t>Boot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</w:rPr>
        <w:t xml:space="preserve">включает все необходимые библиотеки, что позволяет разработчику сразу же начинать работу над проектом, не тратя время на конфигурацию приложения. Он также позволяет создавать </w:t>
      </w:r>
      <w:proofErr w:type="spellStart"/>
      <w:r w:rsidR="0006166A">
        <w:rPr>
          <w:rFonts w:ascii="Times New Roman" w:hAnsi="Times New Roman" w:cs="Times New Roman"/>
          <w:sz w:val="28"/>
        </w:rPr>
        <w:t>микросервисы</w:t>
      </w:r>
      <w:proofErr w:type="spellEnd"/>
      <w:r w:rsidR="0006166A">
        <w:rPr>
          <w:rFonts w:ascii="Times New Roman" w:hAnsi="Times New Roman" w:cs="Times New Roman"/>
          <w:sz w:val="28"/>
        </w:rPr>
        <w:t xml:space="preserve"> и интегрировать различные технологии, такие как базы данных, технологии обработки сообщений, без большого количества дополнительного кода </w:t>
      </w:r>
      <w:r w:rsidR="0006166A" w:rsidRPr="0006166A">
        <w:rPr>
          <w:rFonts w:ascii="Times New Roman" w:hAnsi="Times New Roman" w:cs="Times New Roman"/>
          <w:sz w:val="28"/>
        </w:rPr>
        <w:t>[8].</w:t>
      </w:r>
    </w:p>
    <w:p w14:paraId="2201574B" w14:textId="6F4FE0D8" w:rsidR="007F667E" w:rsidRPr="005939C5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программных средств</w:t>
      </w:r>
    </w:p>
    <w:p w14:paraId="31C13FDB" w14:textId="60EC9264" w:rsidR="005939C5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 для реализации клиентской части</w:t>
      </w:r>
    </w:p>
    <w:p w14:paraId="50AC82BA" w14:textId="7F230C8A" w:rsidR="00DB1585" w:rsidRPr="004F6EDE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клиентской части системы выбор был сделан в сторону фреймворка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>.</w:t>
      </w:r>
    </w:p>
    <w:p w14:paraId="1AEC699D" w14:textId="2849A9C8" w:rsidR="00DB1585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 xml:space="preserve"> от компани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клиентских приложений. Прежде всего он нацелен на разработку </w:t>
      </w:r>
      <w:r>
        <w:rPr>
          <w:rFonts w:ascii="Times New Roman" w:hAnsi="Times New Roman" w:cs="Times New Roman"/>
          <w:sz w:val="28"/>
          <w:lang w:val="en-US"/>
        </w:rPr>
        <w:t>SPA</w:t>
      </w:r>
      <w:r w:rsidRPr="00DB15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ешений </w:t>
      </w:r>
      <w:r w:rsidRPr="00DB158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in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plication</w:t>
      </w:r>
      <w:r w:rsidRPr="00DB158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то есть одностраничных приложений. </w:t>
      </w:r>
      <w:r>
        <w:rPr>
          <w:rFonts w:ascii="Times New Roman" w:hAnsi="Times New Roman" w:cs="Times New Roman"/>
          <w:sz w:val="28"/>
        </w:rPr>
        <w:lastRenderedPageBreak/>
        <w:t xml:space="preserve">Одной из ключевых особенностей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использование в качестве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днако стоит отметить, что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сит рекомендательный характер, поскольку </w:t>
      </w:r>
      <w:r>
        <w:rPr>
          <w:rFonts w:ascii="Times New Roman" w:hAnsi="Times New Roman" w:cs="Times New Roman"/>
          <w:sz w:val="28"/>
          <w:lang w:val="en-US"/>
        </w:rPr>
        <w:t>Angular</w:t>
      </w:r>
      <w:r>
        <w:rPr>
          <w:rFonts w:ascii="Times New Roman" w:hAnsi="Times New Roman" w:cs="Times New Roman"/>
          <w:sz w:val="28"/>
        </w:rPr>
        <w:t xml:space="preserve">-приложение может использовать также </w:t>
      </w:r>
      <w:r>
        <w:rPr>
          <w:rFonts w:ascii="Times New Roman" w:hAnsi="Times New Roman" w:cs="Times New Roman"/>
          <w:sz w:val="28"/>
          <w:lang w:val="en-US"/>
        </w:rPr>
        <w:t>Dar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DB1585">
        <w:rPr>
          <w:rFonts w:ascii="Times New Roman" w:hAnsi="Times New Roman" w:cs="Times New Roman"/>
          <w:sz w:val="28"/>
        </w:rPr>
        <w:t>.</w:t>
      </w:r>
    </w:p>
    <w:p w14:paraId="511AAAB0" w14:textId="30B7381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ладает следующими преимуществами: </w:t>
      </w:r>
    </w:p>
    <w:p w14:paraId="33CDA5E7" w14:textId="348389D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одульность и компонентный подход: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F72C5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е разбивается на отдельные компоненты, которые </w:t>
      </w:r>
      <w:r w:rsidR="00282FAC">
        <w:rPr>
          <w:rFonts w:ascii="Times New Roman" w:hAnsi="Times New Roman" w:cs="Times New Roman"/>
          <w:sz w:val="28"/>
        </w:rPr>
        <w:t>подлежат многократному использованию</w:t>
      </w:r>
      <w:r>
        <w:rPr>
          <w:rFonts w:ascii="Times New Roman" w:hAnsi="Times New Roman" w:cs="Times New Roman"/>
          <w:sz w:val="28"/>
        </w:rPr>
        <w:t>. Такой подход значительно упрощает разработку и особенно поддержку</w:t>
      </w:r>
      <w:r w:rsidR="00A70B00">
        <w:rPr>
          <w:rFonts w:ascii="Times New Roman" w:hAnsi="Times New Roman" w:cs="Times New Roman"/>
          <w:sz w:val="28"/>
        </w:rPr>
        <w:t>;</w:t>
      </w:r>
    </w:p>
    <w:p w14:paraId="38011712" w14:textId="470A4524" w:rsidR="00A70B00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держка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>. Данный язык является строго типизированным, эта особенность значительно облегчает процесс разработки и повышает качество кода;</w:t>
      </w:r>
    </w:p>
    <w:p w14:paraId="7BBB2AE9" w14:textId="55F2E4FC" w:rsidR="00A70B00" w:rsidRPr="0008714A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714A">
        <w:rPr>
          <w:rFonts w:ascii="Times New Roman" w:hAnsi="Times New Roman" w:cs="Times New Roman"/>
          <w:sz w:val="28"/>
        </w:rPr>
        <w:t xml:space="preserve"> поддержка пакетного менеджера </w:t>
      </w:r>
      <w:proofErr w:type="spellStart"/>
      <w:r w:rsidR="0008714A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08714A" w:rsidRPr="0008714A">
        <w:rPr>
          <w:rFonts w:ascii="Times New Roman" w:hAnsi="Times New Roman" w:cs="Times New Roman"/>
          <w:sz w:val="28"/>
        </w:rPr>
        <w:t xml:space="preserve">: </w:t>
      </w:r>
      <w:r w:rsidR="0008714A">
        <w:rPr>
          <w:rFonts w:ascii="Times New Roman" w:hAnsi="Times New Roman" w:cs="Times New Roman"/>
          <w:sz w:val="28"/>
          <w:lang w:val="en-US"/>
        </w:rPr>
        <w:t>NPM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–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это менеджер пакетов, с помощью которого можно легко внедрять зависимости (библиотеки) в проект.</w:t>
      </w:r>
    </w:p>
    <w:p w14:paraId="0802726E" w14:textId="32A46D81" w:rsidR="005939C5" w:rsidRPr="006E0DB1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для отладки </w:t>
      </w:r>
      <w:r w:rsidR="00DB1585">
        <w:rPr>
          <w:rFonts w:ascii="Times New Roman" w:hAnsi="Times New Roman" w:cs="Times New Roman"/>
          <w:sz w:val="28"/>
        </w:rPr>
        <w:t>серверной части</w:t>
      </w:r>
    </w:p>
    <w:p w14:paraId="555E35C4" w14:textId="5564EC99" w:rsidR="006E0DB1" w:rsidRDefault="006E0DB1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использованием серверной части в совокупности с клиентской, хорошим тоном является проверка работоспособности всех аспектов разработанног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инструмент </w:t>
      </w:r>
      <w:r>
        <w:rPr>
          <w:rFonts w:ascii="Times New Roman" w:hAnsi="Times New Roman" w:cs="Times New Roman"/>
          <w:sz w:val="28"/>
          <w:lang w:val="en-US"/>
        </w:rPr>
        <w:t>Postman</w:t>
      </w:r>
      <w:r w:rsidRPr="006E0D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сновным для этой задачи.</w:t>
      </w:r>
    </w:p>
    <w:p w14:paraId="09F5CCFE" w14:textId="0C25EF46" w:rsidR="00F60F99" w:rsidRDefault="00F60F99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мощный и интуитивно понятный инструмент, предназначенный специально для тестирования и разработки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[9]</w:t>
      </w:r>
      <w:r>
        <w:rPr>
          <w:rFonts w:ascii="Times New Roman" w:hAnsi="Times New Roman" w:cs="Times New Roman"/>
          <w:sz w:val="28"/>
        </w:rPr>
        <w:t>.</w:t>
      </w:r>
    </w:p>
    <w:p w14:paraId="4FACCFE1" w14:textId="271BE738" w:rsidR="009B6E50" w:rsidRPr="0037681A" w:rsidRDefault="009B6E50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man</w:t>
      </w:r>
      <w:r w:rsidRPr="009B6E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ет отправлять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9B6E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ы, выбирая любой тип запроса, тело, заголовки</w:t>
      </w:r>
      <w:r w:rsidR="0037681A">
        <w:rPr>
          <w:rFonts w:ascii="Times New Roman" w:hAnsi="Times New Roman" w:cs="Times New Roman"/>
          <w:sz w:val="28"/>
        </w:rPr>
        <w:t xml:space="preserve">, и просматривать тело и статус ответа. Также это средство позволяет открывать </w:t>
      </w:r>
      <w:proofErr w:type="spellStart"/>
      <w:r w:rsidR="0037681A">
        <w:rPr>
          <w:rFonts w:ascii="Times New Roman" w:hAnsi="Times New Roman" w:cs="Times New Roman"/>
          <w:sz w:val="28"/>
          <w:lang w:val="en-US"/>
        </w:rPr>
        <w:t>WebSocket</w:t>
      </w:r>
      <w:proofErr w:type="spellEnd"/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 xml:space="preserve">соединения, отправлять и получать сообщения в </w:t>
      </w:r>
      <w:proofErr w:type="spellStart"/>
      <w:r w:rsidR="0037681A">
        <w:rPr>
          <w:rFonts w:ascii="Times New Roman" w:hAnsi="Times New Roman" w:cs="Times New Roman"/>
          <w:sz w:val="28"/>
          <w:lang w:val="en-US"/>
        </w:rPr>
        <w:t>ws</w:t>
      </w:r>
      <w:proofErr w:type="spellEnd"/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>канал.</w:t>
      </w:r>
    </w:p>
    <w:p w14:paraId="1C9F2019" w14:textId="01680A31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реды разработки</w:t>
      </w:r>
    </w:p>
    <w:p w14:paraId="098BEB54" w14:textId="1279DCEB" w:rsidR="004F6EDE" w:rsidRDefault="004F6EDE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большую популярность набирают среды разработки от компан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etBrains</w:t>
      </w:r>
      <w:proofErr w:type="spellEnd"/>
      <w:r>
        <w:rPr>
          <w:rFonts w:ascii="Times New Roman" w:hAnsi="Times New Roman" w:cs="Times New Roman"/>
          <w:sz w:val="28"/>
        </w:rPr>
        <w:t>, поскольку компания разрабатывает ряд высококачественных продуктов, каждый из которых отлично подходит под определенные языки программирования.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нашем случае для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исанной выше компанией разработана среда </w:t>
      </w:r>
      <w:r>
        <w:rPr>
          <w:rFonts w:ascii="Times New Roman" w:hAnsi="Times New Roman" w:cs="Times New Roman"/>
          <w:sz w:val="28"/>
        </w:rPr>
        <w:lastRenderedPageBreak/>
        <w:t xml:space="preserve">разработки </w:t>
      </w:r>
      <w:r>
        <w:rPr>
          <w:rFonts w:ascii="Times New Roman" w:hAnsi="Times New Roman" w:cs="Times New Roman"/>
          <w:sz w:val="28"/>
          <w:lang w:val="en-US"/>
        </w:rPr>
        <w:t>IntelliJ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4F6ED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elliJ</w:t>
      </w:r>
      <w:proofErr w:type="spellEnd"/>
      <w:r w:rsidRPr="00EC08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 w:rsidRPr="00EC0825">
        <w:rPr>
          <w:rFonts w:ascii="Times New Roman" w:hAnsi="Times New Roman" w:cs="Times New Roman"/>
          <w:sz w:val="28"/>
        </w:rPr>
        <w:t>–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>это интегрированная среда разработки (</w:t>
      </w:r>
      <w:r w:rsidR="00EC0825">
        <w:rPr>
          <w:rFonts w:ascii="Times New Roman" w:hAnsi="Times New Roman" w:cs="Times New Roman"/>
          <w:sz w:val="28"/>
          <w:lang w:val="en-US"/>
        </w:rPr>
        <w:t>IDE</w:t>
      </w:r>
      <w:r w:rsidR="00EC0825" w:rsidRPr="00EC0825">
        <w:rPr>
          <w:rFonts w:ascii="Times New Roman" w:hAnsi="Times New Roman" w:cs="Times New Roman"/>
          <w:sz w:val="28"/>
        </w:rPr>
        <w:t>)</w:t>
      </w:r>
      <w:r w:rsidR="00EC0825">
        <w:rPr>
          <w:rFonts w:ascii="Times New Roman" w:hAnsi="Times New Roman" w:cs="Times New Roman"/>
          <w:sz w:val="28"/>
        </w:rPr>
        <w:t xml:space="preserve"> для языков программирования </w:t>
      </w:r>
      <w:r w:rsidR="00EC0825">
        <w:rPr>
          <w:rFonts w:ascii="Times New Roman" w:hAnsi="Times New Roman" w:cs="Times New Roman"/>
          <w:sz w:val="28"/>
          <w:lang w:val="en-US"/>
        </w:rPr>
        <w:t>Java</w:t>
      </w:r>
      <w:r w:rsidR="00EC0825" w:rsidRPr="00EC082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C0825">
        <w:rPr>
          <w:rFonts w:ascii="Times New Roman" w:hAnsi="Times New Roman" w:cs="Times New Roman"/>
          <w:sz w:val="28"/>
          <w:lang w:val="en-US"/>
        </w:rPr>
        <w:t>Kotlin</w:t>
      </w:r>
      <w:proofErr w:type="spellEnd"/>
      <w:r w:rsidR="00EC0825" w:rsidRPr="00EC0825">
        <w:rPr>
          <w:rFonts w:ascii="Times New Roman" w:hAnsi="Times New Roman" w:cs="Times New Roman"/>
          <w:sz w:val="28"/>
        </w:rPr>
        <w:t xml:space="preserve">, </w:t>
      </w:r>
      <w:r w:rsidR="00EC0825">
        <w:rPr>
          <w:rFonts w:ascii="Times New Roman" w:hAnsi="Times New Roman" w:cs="Times New Roman"/>
          <w:sz w:val="28"/>
          <w:lang w:val="en-US"/>
        </w:rPr>
        <w:t>Groovy</w:t>
      </w:r>
      <w:r w:rsidR="00EC0825"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 xml:space="preserve">и других языков. Она имеет множество функций и инструментов, которые облегчают процесс разработки. </w:t>
      </w:r>
    </w:p>
    <w:p w14:paraId="681CD499" w14:textId="72A3C348" w:rsidR="00A26325" w:rsidRDefault="00A26325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сновные функции </w:t>
      </w:r>
      <w:r>
        <w:rPr>
          <w:rFonts w:ascii="Times New Roman" w:hAnsi="Times New Roman" w:cs="Times New Roman"/>
          <w:sz w:val="28"/>
          <w:lang w:val="en-US"/>
        </w:rPr>
        <w:t>IntelliJ IDEA:</w:t>
      </w:r>
    </w:p>
    <w:p w14:paraId="0F8795F9" w14:textId="298F19AF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втодополнение</w:t>
      </w:r>
      <w:proofErr w:type="spellEnd"/>
      <w:r>
        <w:rPr>
          <w:rFonts w:ascii="Times New Roman" w:hAnsi="Times New Roman" w:cs="Times New Roman"/>
          <w:sz w:val="28"/>
        </w:rPr>
        <w:t xml:space="preserve"> кода: среда разработки автоматически предлагает подсказки и завершение кода, что повышает производительность и уменьшает шанс ошибиться;</w:t>
      </w:r>
    </w:p>
    <w:p w14:paraId="71D91827" w14:textId="32EDBFB6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грация с системами контроля версий: среда разработки поддерживает интеграцию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A2632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зволяет делать операции </w:t>
      </w:r>
      <w:r>
        <w:rPr>
          <w:rFonts w:ascii="Times New Roman" w:hAnsi="Times New Roman" w:cs="Times New Roman"/>
          <w:sz w:val="28"/>
          <w:lang w:val="en-US"/>
        </w:rPr>
        <w:t>commit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sh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ll</w:t>
      </w:r>
      <w:r>
        <w:rPr>
          <w:rFonts w:ascii="Times New Roman" w:hAnsi="Times New Roman" w:cs="Times New Roman"/>
          <w:sz w:val="28"/>
        </w:rPr>
        <w:t xml:space="preserve">. Также есть возможность сделать </w:t>
      </w:r>
      <w:r>
        <w:rPr>
          <w:rFonts w:ascii="Times New Roman" w:hAnsi="Times New Roman" w:cs="Times New Roman"/>
          <w:sz w:val="28"/>
          <w:lang w:val="en-US"/>
        </w:rPr>
        <w:t>patch-</w:t>
      </w:r>
      <w:r>
        <w:rPr>
          <w:rFonts w:ascii="Times New Roman" w:hAnsi="Times New Roman" w:cs="Times New Roman"/>
          <w:sz w:val="28"/>
        </w:rPr>
        <w:t>файл;</w:t>
      </w:r>
    </w:p>
    <w:p w14:paraId="65E08966" w14:textId="736A49C7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храняет историю изменения кода: в описываемой среде разработки присутствует функционал, который фиксирует измененные файлы при каждом запуске программы. Можно вернуться к каждой </w:t>
      </w:r>
      <w:r w:rsidR="00D0765D">
        <w:rPr>
          <w:rFonts w:ascii="Times New Roman" w:hAnsi="Times New Roman" w:cs="Times New Roman"/>
          <w:sz w:val="28"/>
        </w:rPr>
        <w:t>зафиксированной точке;</w:t>
      </w:r>
    </w:p>
    <w:p w14:paraId="4F9D5C71" w14:textId="5E76B055" w:rsidR="00D0765D" w:rsidRDefault="003A3E20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сопутствующих программных средств: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 предлагает решения для более удобной работы с такими сервисами, как: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ibernate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и других.</w:t>
      </w:r>
    </w:p>
    <w:p w14:paraId="089CEE6B" w14:textId="15CE21ED" w:rsidR="00C1750F" w:rsidRDefault="00C1750F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ый момент крайне популярен редактор кода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="00576D49">
        <w:rPr>
          <w:rFonts w:ascii="Times New Roman" w:hAnsi="Times New Roman" w:cs="Times New Roman"/>
          <w:sz w:val="28"/>
        </w:rPr>
        <w:t xml:space="preserve"> (</w:t>
      </w:r>
      <w:r w:rsidR="00576D49">
        <w:rPr>
          <w:rFonts w:ascii="Times New Roman" w:hAnsi="Times New Roman" w:cs="Times New Roman"/>
          <w:sz w:val="28"/>
          <w:lang w:val="en-US"/>
        </w:rPr>
        <w:t>VS</w:t>
      </w:r>
      <w:r w:rsidR="00576D49" w:rsidRPr="00576D49">
        <w:rPr>
          <w:rFonts w:ascii="Times New Roman" w:hAnsi="Times New Roman" w:cs="Times New Roman"/>
          <w:sz w:val="28"/>
        </w:rPr>
        <w:t xml:space="preserve"> </w:t>
      </w:r>
      <w:r w:rsidR="00576D49">
        <w:rPr>
          <w:rFonts w:ascii="Times New Roman" w:hAnsi="Times New Roman" w:cs="Times New Roman"/>
          <w:sz w:val="28"/>
          <w:lang w:val="en-US"/>
        </w:rPr>
        <w:t>Code</w:t>
      </w:r>
      <w:r w:rsidR="00576D49">
        <w:rPr>
          <w:rFonts w:ascii="Times New Roman" w:hAnsi="Times New Roman" w:cs="Times New Roman"/>
          <w:sz w:val="28"/>
        </w:rPr>
        <w:t>)</w:t>
      </w:r>
      <w:r w:rsidRPr="00C1750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Это средство крайне легковесное, поскольку изначально поддерживает лишь несколько языков и служит редактором кода. Однако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467D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467DEC">
        <w:rPr>
          <w:rFonts w:ascii="Times New Roman" w:hAnsi="Times New Roman" w:cs="Times New Roman"/>
          <w:sz w:val="28"/>
        </w:rPr>
        <w:t xml:space="preserve"> </w:t>
      </w:r>
      <w:r w:rsidR="00467DEC">
        <w:rPr>
          <w:rFonts w:ascii="Times New Roman" w:hAnsi="Times New Roman" w:cs="Times New Roman"/>
          <w:sz w:val="28"/>
        </w:rPr>
        <w:t xml:space="preserve">имеет раздел расширений, в котором можно установить абсолютно любой плагин для работы </w:t>
      </w:r>
      <w:r w:rsidR="001353F4">
        <w:rPr>
          <w:rFonts w:ascii="Times New Roman" w:hAnsi="Times New Roman" w:cs="Times New Roman"/>
          <w:sz w:val="28"/>
        </w:rPr>
        <w:t>с любым языком программирования.</w:t>
      </w:r>
      <w:r w:rsid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VS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Code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</w:rPr>
        <w:t xml:space="preserve">подходит для более примитивных языков, таких как </w:t>
      </w:r>
      <w:r w:rsidR="00466A52">
        <w:rPr>
          <w:rFonts w:ascii="Times New Roman" w:hAnsi="Times New Roman" w:cs="Times New Roman"/>
          <w:sz w:val="28"/>
          <w:lang w:val="en-US"/>
        </w:rPr>
        <w:t>JavaScript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Python</w:t>
      </w:r>
      <w:r w:rsid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HTML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CSS</w:t>
      </w:r>
      <w:r w:rsidR="009E60C2">
        <w:rPr>
          <w:rFonts w:ascii="Times New Roman" w:hAnsi="Times New Roman" w:cs="Times New Roman"/>
          <w:sz w:val="28"/>
        </w:rPr>
        <w:t>.</w:t>
      </w:r>
    </w:p>
    <w:p w14:paraId="5223E575" w14:textId="4C768DAE" w:rsidR="009E60C2" w:rsidRDefault="009E60C2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9E60C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вободная интегрированная среда разработки модульных кроссплатформенных приложений. На данный момент система поддерживается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  <w:lang w:val="en-US"/>
        </w:rPr>
        <w:t>Foundation</w:t>
      </w:r>
      <w:r w:rsidR="00C506B5" w:rsidRPr="00C506B5">
        <w:rPr>
          <w:rFonts w:ascii="Times New Roman" w:hAnsi="Times New Roman" w:cs="Times New Roman"/>
          <w:sz w:val="28"/>
        </w:rPr>
        <w:t xml:space="preserve">.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</w:rPr>
        <w:t xml:space="preserve">написана на </w:t>
      </w:r>
      <w:r w:rsidR="00C506B5">
        <w:rPr>
          <w:rFonts w:ascii="Times New Roman" w:hAnsi="Times New Roman" w:cs="Times New Roman"/>
          <w:sz w:val="28"/>
          <w:lang w:val="en-US"/>
        </w:rPr>
        <w:t>Java</w:t>
      </w:r>
      <w:r w:rsidR="00C506B5">
        <w:rPr>
          <w:rFonts w:ascii="Times New Roman" w:hAnsi="Times New Roman" w:cs="Times New Roman"/>
          <w:sz w:val="28"/>
        </w:rPr>
        <w:t xml:space="preserve">, потому является </w:t>
      </w:r>
      <w:proofErr w:type="spellStart"/>
      <w:r w:rsidR="00C506B5">
        <w:rPr>
          <w:rFonts w:ascii="Times New Roman" w:hAnsi="Times New Roman" w:cs="Times New Roman"/>
          <w:sz w:val="28"/>
        </w:rPr>
        <w:t>платформо</w:t>
      </w:r>
      <w:proofErr w:type="spellEnd"/>
      <w:r w:rsidR="00C506B5">
        <w:rPr>
          <w:rFonts w:ascii="Times New Roman" w:hAnsi="Times New Roman" w:cs="Times New Roman"/>
          <w:sz w:val="28"/>
        </w:rPr>
        <w:t xml:space="preserve">-независимым продуктом </w:t>
      </w:r>
      <w:r w:rsidR="004B7E94">
        <w:rPr>
          <w:rFonts w:ascii="Times New Roman" w:hAnsi="Times New Roman" w:cs="Times New Roman"/>
          <w:sz w:val="28"/>
        </w:rPr>
        <w:t>[10</w:t>
      </w:r>
      <w:r w:rsidRPr="00C506B5">
        <w:rPr>
          <w:rFonts w:ascii="Times New Roman" w:hAnsi="Times New Roman" w:cs="Times New Roman"/>
          <w:sz w:val="28"/>
        </w:rPr>
        <w:t>].</w:t>
      </w:r>
      <w:r w:rsidR="00C506B5">
        <w:rPr>
          <w:rFonts w:ascii="Times New Roman" w:hAnsi="Times New Roman" w:cs="Times New Roman"/>
          <w:sz w:val="28"/>
        </w:rPr>
        <w:t xml:space="preserve"> Однако описываемая среда разработки имеет ряд критических недостатков:</w:t>
      </w:r>
    </w:p>
    <w:p w14:paraId="2914F87E" w14:textId="6FEAC0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использует много системных ресурсов и процессов;</w:t>
      </w:r>
    </w:p>
    <w:p w14:paraId="1BE720CD" w14:textId="1F22968A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ует много памяти;</w:t>
      </w:r>
    </w:p>
    <w:p w14:paraId="3AC0B41E" w14:textId="5081AA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меет медленный запуск;</w:t>
      </w:r>
    </w:p>
    <w:p w14:paraId="1976092D" w14:textId="0824B28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ункция отладки не идет в ногу со временем по сравнению с другими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>;</w:t>
      </w:r>
    </w:p>
    <w:p w14:paraId="1C7D25ED" w14:textId="1B07B31E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полная интеграция с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adl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4831E3C" w14:textId="714BB29B" w:rsidR="00C20421" w:rsidRPr="004F6EDE" w:rsidRDefault="00C506B5" w:rsidP="00793A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сех вышеперечисленных вариантов наиболее прогрессивной и подходящей средой разработки являетс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ellJ</w:t>
      </w:r>
      <w:proofErr w:type="spellEnd"/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. Вдобавок к этому она идеально подходит именно дл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C506B5">
        <w:rPr>
          <w:rFonts w:ascii="Times New Roman" w:hAnsi="Times New Roman" w:cs="Times New Roman"/>
          <w:sz w:val="28"/>
        </w:rPr>
        <w:t>-проектов</w:t>
      </w:r>
      <w:r w:rsidR="00365A1C">
        <w:rPr>
          <w:rFonts w:ascii="Times New Roman" w:hAnsi="Times New Roman" w:cs="Times New Roman"/>
          <w:sz w:val="28"/>
        </w:rPr>
        <w:t xml:space="preserve"> из-за своих особенностей. </w:t>
      </w:r>
    </w:p>
    <w:p w14:paraId="4D88D225" w14:textId="45ABB24B" w:rsidR="007F667E" w:rsidRDefault="007F667E" w:rsidP="004B7E9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истемы управления базой данных</w:t>
      </w:r>
    </w:p>
    <w:p w14:paraId="72F8B3EE" w14:textId="26D131A8" w:rsidR="003A5E96" w:rsidRPr="003A5E96" w:rsidRDefault="003A5E96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автоматизированной информационной системе была выбрана СУБД </w:t>
      </w:r>
      <w:r>
        <w:rPr>
          <w:rFonts w:ascii="Times New Roman" w:hAnsi="Times New Roman" w:cs="Times New Roman"/>
          <w:sz w:val="28"/>
          <w:lang w:val="en-US"/>
        </w:rPr>
        <w:t>PostgreSQL</w:t>
      </w:r>
      <w:r w:rsidRPr="003A5E96">
        <w:rPr>
          <w:rFonts w:ascii="Times New Roman" w:hAnsi="Times New Roman" w:cs="Times New Roman"/>
          <w:sz w:val="28"/>
        </w:rPr>
        <w:t>.</w:t>
      </w:r>
    </w:p>
    <w:p w14:paraId="78065AAA" w14:textId="7B2631BC" w:rsidR="003A5E96" w:rsidRDefault="004B7E94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Д (система управления базами данных) – это комплекс программно-языковых средств, позволяющих создать базы данных и управлять данными. СУБД обеспечивает доступ к данным, позволяет выполнять запросы и обеспечивает целостность и безопасность данных. Она также может обеспечивать масштабируемость и производительность базы данных. СУБД является неотъемлемой частью большинства приложений, которые требуют хранения и управления данными </w:t>
      </w:r>
      <w:r w:rsidRPr="004B7E94">
        <w:rPr>
          <w:rFonts w:ascii="Times New Roman" w:hAnsi="Times New Roman" w:cs="Times New Roman"/>
          <w:sz w:val="28"/>
        </w:rPr>
        <w:t>[11].</w:t>
      </w:r>
    </w:p>
    <w:p w14:paraId="42972530" w14:textId="615337EE" w:rsidR="009A6A45" w:rsidRDefault="004B7E94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– это открытая система управления базами данных, которая обладает высокой степенью надежности и устойчивости к сбоям благодаря использованию транзакций и механизмов восстановления данных. Она обладает высоким уровнем безопасности благодаря использованию механизмов аутентификации, авторизации и шифрования данных. </w:t>
      </w: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поддерживает множество стандартов SQL, что делает её совместимой с другими СУБД. Кроме того, </w:t>
      </w: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позволяет добавлять новые функции и возможности с помощью расширений, что делает </w:t>
      </w:r>
      <w:r>
        <w:rPr>
          <w:rFonts w:ascii="Times New Roman" w:hAnsi="Times New Roman" w:cs="Times New Roman"/>
          <w:sz w:val="28"/>
        </w:rPr>
        <w:t>её еще более гибкой и мощной [12</w:t>
      </w:r>
      <w:r w:rsidRPr="004B7E94">
        <w:rPr>
          <w:rFonts w:ascii="Times New Roman" w:hAnsi="Times New Roman" w:cs="Times New Roman"/>
          <w:sz w:val="28"/>
        </w:rPr>
        <w:t>].</w:t>
      </w:r>
    </w:p>
    <w:p w14:paraId="50957DBA" w14:textId="77777777" w:rsidR="009A6A45" w:rsidRDefault="009A6A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99E843C" w14:textId="3B18D459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бор операционной системы</w:t>
      </w:r>
    </w:p>
    <w:p w14:paraId="1762C40C" w14:textId="5C7F65B5" w:rsid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язык программирования, среда разработки и СУБД были выбраны кроссплатформенные, нет рамок в выборе операционной системы и рациональнее использовать ту, которая привычнее. </w:t>
      </w:r>
    </w:p>
    <w:p w14:paraId="1E6DBA1B" w14:textId="69DDA9A0" w:rsidR="00283C4A" w:rsidRP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этого, для разрабатываемой информационной системы была выбрана операционная систем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.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 – </w:t>
      </w:r>
      <w:r>
        <w:rPr>
          <w:rFonts w:ascii="Times New Roman" w:hAnsi="Times New Roman" w:cs="Times New Roman"/>
          <w:sz w:val="28"/>
        </w:rPr>
        <w:t xml:space="preserve">это операционная система для персональных компьютеров и рабочих станций, разработанная корпорацией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семейства </w:t>
      </w:r>
      <w:r w:rsidR="009A6A45">
        <w:rPr>
          <w:rFonts w:ascii="Times New Roman" w:hAnsi="Times New Roman" w:cs="Times New Roman"/>
          <w:sz w:val="28"/>
          <w:lang w:val="en-US"/>
        </w:rPr>
        <w:t>Window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T</w:t>
      </w:r>
      <w:r w:rsidRPr="00283C4A">
        <w:rPr>
          <w:rFonts w:ascii="Times New Roman" w:hAnsi="Times New Roman" w:cs="Times New Roman"/>
          <w:sz w:val="28"/>
        </w:rPr>
        <w:t>.</w:t>
      </w:r>
    </w:p>
    <w:p w14:paraId="4528EBAB" w14:textId="579977C7" w:rsidR="004B4BF4" w:rsidRDefault="00371F86" w:rsidP="004B4BF4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информационно-логической модели системы и логической модели базы данных</w:t>
      </w:r>
    </w:p>
    <w:p w14:paraId="01900B16" w14:textId="1AA2F229" w:rsidR="00313A50" w:rsidRDefault="00313A50" w:rsidP="00313A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– один из важнейших шагов при разработке сложных систем, который крайне часто игнорируется начинающими разработчиками. Зачастую неопытные программисты пытаются удержать всё у себя в голове. Как результат, с таким подходом не будет ни четкого плана действий, ни удобного варианта, в который можно было бы вносить правки без последствий.</w:t>
      </w:r>
    </w:p>
    <w:p w14:paraId="22B87D12" w14:textId="4AC10F4E" w:rsidR="00313A50" w:rsidRDefault="00313A50" w:rsidP="00313A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чно при проектировании система изображается графически, поскольку человеку легче разобраться в таком представлении. Вследствие этого вместо громоздких текстов строятся различные диаграммы для описания систем</w:t>
      </w:r>
      <w:r w:rsidR="00F27E84">
        <w:rPr>
          <w:rFonts w:ascii="Times New Roman" w:hAnsi="Times New Roman" w:cs="Times New Roman"/>
          <w:sz w:val="28"/>
        </w:rPr>
        <w:t xml:space="preserve"> </w:t>
      </w:r>
      <w:r w:rsidR="00F27E84" w:rsidRPr="00F27E84">
        <w:rPr>
          <w:rFonts w:ascii="Times New Roman" w:hAnsi="Times New Roman" w:cs="Times New Roman"/>
          <w:sz w:val="28"/>
        </w:rPr>
        <w:t>[13]</w:t>
      </w:r>
      <w:r>
        <w:rPr>
          <w:rFonts w:ascii="Times New Roman" w:hAnsi="Times New Roman" w:cs="Times New Roman"/>
          <w:sz w:val="28"/>
        </w:rPr>
        <w:t>.</w:t>
      </w:r>
    </w:p>
    <w:p w14:paraId="1A553D8D" w14:textId="108EDD05" w:rsidR="004B4BF4" w:rsidRDefault="004B4BF4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</w:t>
      </w:r>
    </w:p>
    <w:p w14:paraId="18975B23" w14:textId="22F54528" w:rsidR="00313A50" w:rsidRDefault="00F27E84" w:rsidP="00642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 (</w:t>
      </w:r>
      <w:r>
        <w:rPr>
          <w:rFonts w:ascii="Times New Roman" w:hAnsi="Times New Roman" w:cs="Times New Roman"/>
          <w:sz w:val="28"/>
          <w:lang w:val="en-US"/>
        </w:rPr>
        <w:t>use</w:t>
      </w:r>
      <w:r w:rsidRPr="00F27E8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ase</w:t>
      </w:r>
      <w:r w:rsidR="00A81F23">
        <w:rPr>
          <w:rFonts w:ascii="Times New Roman" w:hAnsi="Times New Roman" w:cs="Times New Roman"/>
          <w:sz w:val="28"/>
        </w:rPr>
        <w:t xml:space="preserve"> </w:t>
      </w:r>
      <w:r w:rsidR="00A81F23">
        <w:rPr>
          <w:rFonts w:ascii="Times New Roman" w:hAnsi="Times New Roman" w:cs="Times New Roman"/>
          <w:sz w:val="28"/>
          <w:lang w:val="en-US"/>
        </w:rPr>
        <w:t>diagram</w:t>
      </w:r>
      <w:r w:rsidRPr="00F27E8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диаграмма, описы</w:t>
      </w:r>
      <w:r w:rsidR="00A81F23">
        <w:rPr>
          <w:rFonts w:ascii="Times New Roman" w:hAnsi="Times New Roman" w:cs="Times New Roman"/>
          <w:sz w:val="28"/>
        </w:rPr>
        <w:t xml:space="preserve">вающая, какой функционал разрабатываемой программной системы доступен каждой группе пользователей [13]. Разработку сложной автоматизированной системы принято </w:t>
      </w:r>
      <w:r w:rsidR="00B12402">
        <w:rPr>
          <w:rFonts w:ascii="Times New Roman" w:hAnsi="Times New Roman" w:cs="Times New Roman"/>
          <w:sz w:val="28"/>
        </w:rPr>
        <w:t>начинать именно с проектирования</w:t>
      </w:r>
      <w:r w:rsidR="00A81F23">
        <w:rPr>
          <w:rFonts w:ascii="Times New Roman" w:hAnsi="Times New Roman" w:cs="Times New Roman"/>
          <w:sz w:val="28"/>
        </w:rPr>
        <w:t xml:space="preserve"> ди</w:t>
      </w:r>
      <w:r w:rsidR="00B12402">
        <w:rPr>
          <w:rFonts w:ascii="Times New Roman" w:hAnsi="Times New Roman" w:cs="Times New Roman"/>
          <w:sz w:val="28"/>
        </w:rPr>
        <w:t xml:space="preserve">аграммы вариантов использования. Каждый блок из этой диаграммы определяет набор действий, которые могут или должны выполняться проектируемой системой при взаимодействии с соответствующим </w:t>
      </w:r>
      <w:proofErr w:type="spellStart"/>
      <w:r w:rsidR="00B12402">
        <w:rPr>
          <w:rFonts w:ascii="Times New Roman" w:hAnsi="Times New Roman" w:cs="Times New Roman"/>
          <w:sz w:val="28"/>
        </w:rPr>
        <w:t>актором</w:t>
      </w:r>
      <w:proofErr w:type="spellEnd"/>
      <w:r w:rsidR="00B12402">
        <w:rPr>
          <w:rFonts w:ascii="Times New Roman" w:hAnsi="Times New Roman" w:cs="Times New Roman"/>
          <w:sz w:val="28"/>
        </w:rPr>
        <w:t>.</w:t>
      </w:r>
    </w:p>
    <w:p w14:paraId="2C4BE665" w14:textId="60124ECC" w:rsidR="0064287B" w:rsidRDefault="0064287B" w:rsidP="00642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 представлена диаграмма вариантов использования для проектируемой автоматизированной информационной системы.</w:t>
      </w:r>
    </w:p>
    <w:p w14:paraId="67DF1ADF" w14:textId="609BCE45" w:rsidR="00726F6D" w:rsidRDefault="00726F6D">
      <w:pPr>
        <w:rPr>
          <w:rFonts w:ascii="Times New Roman" w:hAnsi="Times New Roman" w:cs="Times New Roman"/>
          <w:sz w:val="28"/>
        </w:rPr>
        <w:sectPr w:rsidR="00726F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72A880" w14:textId="0DFF5C00" w:rsidR="00726F6D" w:rsidRDefault="005772DD" w:rsidP="00726F6D">
      <w:pPr>
        <w:jc w:val="center"/>
        <w:rPr>
          <w:rFonts w:ascii="Times New Roman" w:hAnsi="Times New Roman" w:cs="Times New Roman"/>
          <w:sz w:val="28"/>
        </w:rPr>
      </w:pPr>
      <w:r w:rsidRPr="005772DD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87917E9" wp14:editId="55AC1F08">
            <wp:extent cx="9251950" cy="51276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2908" w14:textId="57A4538B" w:rsidR="00726F6D" w:rsidRDefault="00726F6D" w:rsidP="00726F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Диаграмма вариантов использования</w:t>
      </w:r>
    </w:p>
    <w:p w14:paraId="284D8500" w14:textId="08D7237B" w:rsidR="00726F6D" w:rsidRPr="00A81F23" w:rsidRDefault="00726F6D" w:rsidP="00726F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14:paraId="77B9C55B" w14:textId="77777777" w:rsidR="00726F6D" w:rsidRDefault="00726F6D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  <w:sectPr w:rsidR="00726F6D" w:rsidSect="00726F6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45B4268C" w14:textId="4078DCC2" w:rsidR="004B4BF4" w:rsidRDefault="004B4BF4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 классов системы</w:t>
      </w:r>
    </w:p>
    <w:p w14:paraId="07478A1E" w14:textId="796114BD" w:rsidR="004B4BF4" w:rsidRPr="004B4BF4" w:rsidRDefault="004B4BF4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логической модели баз данных</w:t>
      </w:r>
    </w:p>
    <w:p w14:paraId="5894B100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физической модели базы данных</w:t>
      </w:r>
    </w:p>
    <w:p w14:paraId="5B573825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алгоритмов обработки данных</w:t>
      </w:r>
    </w:p>
    <w:p w14:paraId="3C11D9E7" w14:textId="77777777" w:rsidR="00371F86" w:rsidRDefault="00371F86" w:rsidP="007F667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льные эксперименты проверки эффективности программной реализации метода решения задачи </w:t>
      </w:r>
    </w:p>
    <w:p w14:paraId="13E1536E" w14:textId="77777777" w:rsidR="00371F86" w:rsidRDefault="00371F86" w:rsidP="007F667E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контрольного примера обработки реальных данных или разработка плана исследования эффективности разработанной программной системы на модельных или реальных данных</w:t>
      </w:r>
    </w:p>
    <w:p w14:paraId="464A54A3" w14:textId="77777777" w:rsidR="00371F86" w:rsidRPr="00371F86" w:rsidRDefault="00371F86" w:rsidP="007F667E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эффективности разработанной программной системы для решения поставленной задачи </w:t>
      </w:r>
    </w:p>
    <w:p w14:paraId="2C9DDB77" w14:textId="5B3D1A39" w:rsidR="00F46269" w:rsidRPr="009E60C2" w:rsidRDefault="00F46269" w:rsidP="009E60C2">
      <w:pPr>
        <w:tabs>
          <w:tab w:val="left" w:pos="294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F92D70" w14:textId="77777777" w:rsidR="00CF6D54" w:rsidRDefault="00F46269" w:rsidP="00F4626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УЕМЫХ ИСТОЧНИКОВ</w:t>
      </w:r>
    </w:p>
    <w:p w14:paraId="7850E6EB" w14:textId="77777777" w:rsidR="00F46269" w:rsidRPr="00C7430A" w:rsidRDefault="00F46269" w:rsidP="00F4626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46269">
        <w:rPr>
          <w:rFonts w:ascii="Times New Roman" w:hAnsi="Times New Roman" w:cs="Times New Roman"/>
          <w:sz w:val="28"/>
        </w:rPr>
        <w:t>Вики. Предметная область (</w:t>
      </w:r>
      <w:proofErr w:type="spellStart"/>
      <w:r w:rsidRPr="00F46269">
        <w:rPr>
          <w:rFonts w:ascii="Times New Roman" w:hAnsi="Times New Roman" w:cs="Times New Roman"/>
          <w:sz w:val="28"/>
        </w:rPr>
        <w:t>Object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6269">
        <w:rPr>
          <w:rFonts w:ascii="Times New Roman" w:hAnsi="Times New Roman" w:cs="Times New Roman"/>
          <w:sz w:val="28"/>
        </w:rPr>
        <w:t>domain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) [Электронный ресурс]. </w:t>
      </w:r>
      <w:r w:rsidR="00C7430A">
        <w:rPr>
          <w:rFonts w:ascii="Times New Roman" w:hAnsi="Times New Roman" w:cs="Times New Roman"/>
          <w:sz w:val="28"/>
          <w:lang w:val="en-US"/>
        </w:rPr>
        <w:t xml:space="preserve">URL </w:t>
      </w:r>
      <w:r w:rsidRPr="00C7430A">
        <w:rPr>
          <w:rFonts w:ascii="Times New Roman" w:hAnsi="Times New Roman" w:cs="Times New Roman"/>
          <w:sz w:val="28"/>
          <w:lang w:val="en-US"/>
        </w:rPr>
        <w:t xml:space="preserve">– </w:t>
      </w:r>
      <w:hyperlink r:id="rId12" w:history="1">
        <w:r w:rsidR="00D568EF"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://wiki.loginom.ru/articles/object-domain.html</w:t>
        </w:r>
      </w:hyperlink>
      <w:r w:rsidR="00D568EF" w:rsidRPr="00C7430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2B7BF47" w14:textId="77777777" w:rsidR="00D568EF" w:rsidRPr="007F667E" w:rsidRDefault="00C7430A" w:rsidP="00C7430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C7430A">
        <w:rPr>
          <w:rFonts w:ascii="Times New Roman" w:hAnsi="Times New Roman" w:cs="Times New Roman"/>
          <w:sz w:val="28"/>
        </w:rPr>
        <w:t xml:space="preserve">Википедия. Уборка [Электронный ресурс]. </w:t>
      </w:r>
      <w:r w:rsidRPr="00C7430A">
        <w:rPr>
          <w:rFonts w:ascii="Times New Roman" w:hAnsi="Times New Roman" w:cs="Times New Roman"/>
          <w:sz w:val="28"/>
          <w:lang w:val="en-US"/>
        </w:rPr>
        <w:t>URL</w:t>
      </w:r>
      <w:r w:rsidRPr="007F667E">
        <w:rPr>
          <w:rFonts w:ascii="Times New Roman" w:hAnsi="Times New Roman" w:cs="Times New Roman"/>
          <w:sz w:val="28"/>
        </w:rPr>
        <w:t xml:space="preserve"> - </w:t>
      </w:r>
      <w:hyperlink r:id="rId13" w:history="1"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F667E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pedia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org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</w:t>
        </w:r>
        <w:r w:rsidRPr="007F667E">
          <w:rPr>
            <w:rStyle w:val="a4"/>
            <w:rFonts w:ascii="Times New Roman" w:hAnsi="Times New Roman" w:cs="Times New Roman"/>
            <w:sz w:val="28"/>
          </w:rPr>
          <w:t>/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A</w:t>
        </w:r>
        <w:r w:rsidRPr="007F667E">
          <w:rPr>
            <w:rStyle w:val="a4"/>
            <w:rFonts w:ascii="Times New Roman" w:hAnsi="Times New Roman" w:cs="Times New Roman"/>
            <w:sz w:val="28"/>
          </w:rPr>
          <w:t>3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F667E">
          <w:rPr>
            <w:rStyle w:val="a4"/>
            <w:rFonts w:ascii="Times New Roman" w:hAnsi="Times New Roman" w:cs="Times New Roman"/>
            <w:sz w:val="28"/>
          </w:rPr>
          <w:t>1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E</w:t>
        </w:r>
        <w:r w:rsidRPr="007F667E">
          <w:rPr>
            <w:rStyle w:val="a4"/>
            <w:rFonts w:ascii="Times New Roman" w:hAnsi="Times New Roman" w:cs="Times New Roman"/>
            <w:sz w:val="28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1%8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A</w:t>
        </w:r>
        <w:r w:rsidRPr="007F667E">
          <w:rPr>
            <w:rStyle w:val="a4"/>
            <w:rFonts w:ascii="Times New Roman" w:hAnsi="Times New Roman" w:cs="Times New Roman"/>
            <w:sz w:val="28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F667E">
          <w:rPr>
            <w:rStyle w:val="a4"/>
            <w:rFonts w:ascii="Times New Roman" w:hAnsi="Times New Roman" w:cs="Times New Roman"/>
            <w:sz w:val="28"/>
          </w:rPr>
          <w:t>0</w:t>
        </w:r>
      </w:hyperlink>
      <w:r w:rsidRPr="007F667E">
        <w:rPr>
          <w:rFonts w:ascii="Times New Roman" w:hAnsi="Times New Roman" w:cs="Times New Roman"/>
          <w:sz w:val="28"/>
        </w:rPr>
        <w:t xml:space="preserve"> </w:t>
      </w:r>
    </w:p>
    <w:p w14:paraId="6E31F503" w14:textId="77777777" w:rsidR="00522A51" w:rsidRDefault="0001666B" w:rsidP="0001666B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икипедия. Обратная связь (коммуникации) </w:t>
      </w:r>
      <w:r w:rsidRPr="0001666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1666B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14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%D0%9E%D0%B1%D1%80%D0%B0%D1%82%D0%BD%D0%B0%D1%8F_%D1%81%D0%B2%D1%8F%D0%B7%D1%8C_(%D0%BA%D0%BE%D0%BC%D0%BC%D1%83%D0%BD%D0%B8%D0%BA%D0%B0%D1%86%D0%B8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D91555A" w14:textId="77777777" w:rsidR="0001666B" w:rsidRPr="007F667E" w:rsidRDefault="00D64B1A" w:rsidP="00D64B1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</w:t>
      </w:r>
      <w:r w:rsidRPr="00D64B1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64B1A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7F667E">
        <w:rPr>
          <w:rFonts w:ascii="Times New Roman" w:hAnsi="Times New Roman" w:cs="Times New Roman"/>
          <w:sz w:val="28"/>
        </w:rPr>
        <w:t xml:space="preserve"> - </w:t>
      </w:r>
      <w:hyperlink r:id="rId15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F667E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oistat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ublog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obratnaja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-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svjaz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</w:hyperlink>
      <w:r w:rsidRPr="007F667E">
        <w:rPr>
          <w:rFonts w:ascii="Times New Roman" w:hAnsi="Times New Roman" w:cs="Times New Roman"/>
          <w:sz w:val="28"/>
        </w:rPr>
        <w:t xml:space="preserve"> </w:t>
      </w:r>
    </w:p>
    <w:p w14:paraId="1B84087B" w14:textId="77777777" w:rsidR="00CF6DC5" w:rsidRDefault="00CF6DC5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компания» </w:t>
      </w:r>
      <w:r w:rsidRPr="00CF6DC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F6DC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16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klining-msk.ru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34625A9" w14:textId="46DBC1C4" w:rsidR="00CF6DC5" w:rsidRPr="001A0D6E" w:rsidRDefault="001A0D6E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Что тако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>?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A0D6E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1A0D6E"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17" w:history="1"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:/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aw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amazon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what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-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i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java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B338912" w14:textId="1DA6BCA0" w:rsidR="001A0D6E" w:rsidRDefault="001A0D6E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ведение в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A0D6E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18" w:history="1"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https://metanit.com/java/tutorial/1.1.php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F7847FF" w14:textId="506F6D75" w:rsidR="001A0D6E" w:rsidRPr="0006166A" w:rsidRDefault="0006166A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szCs w:val="28"/>
        </w:rPr>
      </w:pPr>
      <w:r w:rsidRPr="0006166A">
        <w:rPr>
          <w:rFonts w:ascii="Times New Roman" w:hAnsi="Times New Roman" w:cs="Times New Roman"/>
          <w:sz w:val="28"/>
          <w:szCs w:val="28"/>
        </w:rPr>
        <w:t>Введение в Spring Boot: создание простого REST API на Java [Электронный ресурс]. URL</w:t>
      </w:r>
      <w:r w:rsidRPr="0006166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19" w:history="1">
        <w:r w:rsidRPr="00171A30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435144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18C3EB" w14:textId="7E0C72CF" w:rsidR="0006166A" w:rsidRPr="009E60C2" w:rsidRDefault="00F60F99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F60F99"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: Основы тестирования </w:t>
      </w:r>
      <w:r w:rsidRPr="00F60F99"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и первые шаги с инструментом [Электронный ресурс]. </w:t>
      </w:r>
      <w:r w:rsidRPr="00F60F99"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20" w:history="1">
        <w:r w:rsidRPr="00F60F99">
          <w:rPr>
            <w:rStyle w:val="a4"/>
            <w:rFonts w:ascii="Times New Roman" w:hAnsi="Times New Roman" w:cs="Times New Roman"/>
            <w:sz w:val="28"/>
            <w:lang w:val="en-US"/>
          </w:rPr>
          <w:t>https://habr.com/ru/companies/vk/articles/750096/</w:t>
        </w:r>
      </w:hyperlink>
      <w:r w:rsidRPr="00F60F9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BAD609F" w14:textId="448ACE0A" w:rsidR="008F1DA9" w:rsidRDefault="009E60C2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C506B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реда разработки</w:t>
      </w:r>
      <w:r w:rsidRPr="00C506B5">
        <w:rPr>
          <w:rFonts w:ascii="Times New Roman" w:hAnsi="Times New Roman" w:cs="Times New Roman"/>
          <w:sz w:val="28"/>
        </w:rPr>
        <w:t>)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506B5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21" w:history="1">
        <w:r w:rsidRPr="00AE25C0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Eclipse_(%D1%81%D1%80%D0%B5%D0%B4%D0%B0_%D1%80%D0%B0%D0%B7%D1%80%D0%B0%D0%B1%D0%BE%D1%82%D0%BA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4370D44" w14:textId="3BD58214" w:rsidR="008F1DA9" w:rsidRPr="00CA448A" w:rsidRDefault="008F1DA9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lang w:val="en-US"/>
        </w:rPr>
      </w:pPr>
      <w:proofErr w:type="spellStart"/>
      <w:r w:rsidRPr="008F1DA9">
        <w:rPr>
          <w:rFonts w:ascii="Times New Roman" w:hAnsi="Times New Roman" w:cs="Times New Roman"/>
          <w:sz w:val="28"/>
        </w:rPr>
        <w:lastRenderedPageBreak/>
        <w:t>ItGlobal</w:t>
      </w:r>
      <w:proofErr w:type="spellEnd"/>
      <w:r w:rsidRPr="008F1DA9">
        <w:rPr>
          <w:rFonts w:ascii="Times New Roman" w:hAnsi="Times New Roman" w:cs="Times New Roman"/>
          <w:sz w:val="28"/>
        </w:rPr>
        <w:t>. СУБД (Система управления базами данных) [Электронный ресурс].</w:t>
      </w:r>
      <w:r w:rsidR="00CA448A">
        <w:rPr>
          <w:rFonts w:ascii="Times New Roman" w:hAnsi="Times New Roman" w:cs="Times New Roman"/>
          <w:sz w:val="28"/>
        </w:rPr>
        <w:t xml:space="preserve"> </w:t>
      </w:r>
      <w:r w:rsidR="00CA448A">
        <w:rPr>
          <w:rFonts w:ascii="Times New Roman" w:hAnsi="Times New Roman" w:cs="Times New Roman"/>
          <w:sz w:val="28"/>
          <w:lang w:val="en-US"/>
        </w:rPr>
        <w:t>URL</w:t>
      </w:r>
      <w:r w:rsidRPr="00CA448A">
        <w:rPr>
          <w:rFonts w:ascii="Times New Roman" w:hAnsi="Times New Roman" w:cs="Times New Roman"/>
          <w:sz w:val="28"/>
          <w:lang w:val="en-US"/>
        </w:rPr>
        <w:t xml:space="preserve"> – </w:t>
      </w:r>
      <w:hyperlink r:id="rId22" w:history="1">
        <w:r w:rsidR="00811BAE" w:rsidRPr="00CA448A">
          <w:rPr>
            <w:rStyle w:val="a4"/>
            <w:rFonts w:ascii="Times New Roman" w:hAnsi="Times New Roman" w:cs="Times New Roman"/>
            <w:sz w:val="28"/>
            <w:lang w:val="en-US"/>
          </w:rPr>
          <w:t>https://itglobal.com/ru-ru/company/glossary/subd-sistema-upravleniyabazami-dannyh/</w:t>
        </w:r>
      </w:hyperlink>
      <w:r w:rsidR="00811BAE" w:rsidRPr="00CA448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8FBA99E" w14:textId="77777777" w:rsidR="00F97A59" w:rsidRPr="00F97A59" w:rsidRDefault="008F1DA9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  <w:r w:rsidRPr="00ED2B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1DA9">
        <w:rPr>
          <w:rFonts w:ascii="Times New Roman" w:hAnsi="Times New Roman" w:cs="Times New Roman"/>
          <w:sz w:val="28"/>
        </w:rPr>
        <w:t>PostgreSQL</w:t>
      </w:r>
      <w:proofErr w:type="spellEnd"/>
      <w:r w:rsidRPr="008F1DA9">
        <w:rPr>
          <w:rFonts w:ascii="Times New Roman" w:hAnsi="Times New Roman" w:cs="Times New Roman"/>
          <w:sz w:val="28"/>
        </w:rPr>
        <w:t xml:space="preserve"> — объектно-реляционная система управления базами данных [Электронный ресурс]</w:t>
      </w:r>
      <w:r w:rsidR="009828D9">
        <w:rPr>
          <w:rFonts w:ascii="Times New Roman" w:hAnsi="Times New Roman" w:cs="Times New Roman"/>
          <w:sz w:val="28"/>
        </w:rPr>
        <w:t>.</w:t>
      </w:r>
      <w:r w:rsidRPr="008F1DA9">
        <w:rPr>
          <w:rFonts w:ascii="Times New Roman" w:hAnsi="Times New Roman" w:cs="Times New Roman"/>
          <w:sz w:val="28"/>
        </w:rPr>
        <w:t xml:space="preserve"> URL</w:t>
      </w:r>
      <w:r w:rsidR="00ED2B28" w:rsidRPr="00ED2B28">
        <w:rPr>
          <w:rFonts w:ascii="Times New Roman" w:hAnsi="Times New Roman" w:cs="Times New Roman"/>
          <w:sz w:val="28"/>
        </w:rPr>
        <w:t xml:space="preserve"> - </w:t>
      </w:r>
      <w:r w:rsidRPr="008F1DA9">
        <w:rPr>
          <w:rFonts w:ascii="Times New Roman" w:hAnsi="Times New Roman" w:cs="Times New Roman"/>
          <w:sz w:val="28"/>
        </w:rPr>
        <w:t xml:space="preserve"> </w:t>
      </w:r>
      <w:hyperlink r:id="rId23" w:history="1">
        <w:r w:rsidR="00811BAE" w:rsidRPr="00AE25C0">
          <w:rPr>
            <w:rStyle w:val="a4"/>
            <w:rFonts w:ascii="Times New Roman" w:hAnsi="Times New Roman" w:cs="Times New Roman"/>
            <w:sz w:val="28"/>
          </w:rPr>
          <w:t>https://web-creator.ru/articles/postgresql</w:t>
        </w:r>
      </w:hyperlink>
      <w:r w:rsidR="00F97A59">
        <w:rPr>
          <w:rFonts w:ascii="Times New Roman" w:hAnsi="Times New Roman" w:cs="Times New Roman"/>
          <w:sz w:val="28"/>
        </w:rPr>
        <w:t xml:space="preserve"> </w:t>
      </w:r>
    </w:p>
    <w:p w14:paraId="2E9A0B9E" w14:textId="59A6E93D" w:rsidR="00F27E84" w:rsidRPr="00F97A59" w:rsidRDefault="00F27E84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  <w:r w:rsidRPr="00F97A59">
        <w:rPr>
          <w:rFonts w:ascii="Times New Roman" w:hAnsi="Times New Roman" w:cs="Times New Roman"/>
          <w:sz w:val="28"/>
        </w:rPr>
        <w:t xml:space="preserve">Использование диаграммы вариантов использования </w:t>
      </w:r>
      <w:r w:rsidRPr="00F97A59">
        <w:rPr>
          <w:rFonts w:ascii="Times New Roman" w:hAnsi="Times New Roman" w:cs="Times New Roman"/>
          <w:sz w:val="28"/>
          <w:lang w:val="en-US"/>
        </w:rPr>
        <w:t>UML</w:t>
      </w:r>
      <w:r w:rsidRPr="00F97A59">
        <w:rPr>
          <w:rFonts w:ascii="Times New Roman" w:hAnsi="Times New Roman" w:cs="Times New Roman"/>
          <w:sz w:val="28"/>
        </w:rPr>
        <w:t xml:space="preserve"> при проектировании программного обеспечения [Электронный ресурс]. </w:t>
      </w:r>
      <w:r w:rsidRPr="00F97A59">
        <w:rPr>
          <w:rFonts w:ascii="Times New Roman" w:hAnsi="Times New Roman" w:cs="Times New Roman"/>
          <w:sz w:val="28"/>
          <w:lang w:val="en-US"/>
        </w:rPr>
        <w:t>URL</w:t>
      </w:r>
      <w:r w:rsidRPr="00F97A59">
        <w:rPr>
          <w:rFonts w:ascii="Times New Roman" w:hAnsi="Times New Roman" w:cs="Times New Roman"/>
          <w:sz w:val="28"/>
        </w:rPr>
        <w:t xml:space="preserve"> - </w:t>
      </w:r>
      <w:hyperlink r:id="rId24" w:history="1"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F97A59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habr</w:t>
        </w:r>
        <w:proofErr w:type="spellEnd"/>
        <w:r w:rsidRPr="00F97A59">
          <w:rPr>
            <w:rStyle w:val="a4"/>
            <w:rFonts w:ascii="Times New Roman" w:hAnsi="Times New Roman" w:cs="Times New Roman"/>
            <w:sz w:val="28"/>
          </w:rPr>
          <w:t>.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F97A59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F97A59">
          <w:rPr>
            <w:rStyle w:val="a4"/>
            <w:rFonts w:ascii="Times New Roman" w:hAnsi="Times New Roman" w:cs="Times New Roman"/>
            <w:sz w:val="28"/>
          </w:rPr>
          <w:t>/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articles</w:t>
        </w:r>
        <w:r w:rsidRPr="00F97A59">
          <w:rPr>
            <w:rStyle w:val="a4"/>
            <w:rFonts w:ascii="Times New Roman" w:hAnsi="Times New Roman" w:cs="Times New Roman"/>
            <w:sz w:val="28"/>
          </w:rPr>
          <w:t>/566218/</w:t>
        </w:r>
      </w:hyperlink>
      <w:r w:rsidRPr="00F97A59">
        <w:rPr>
          <w:rFonts w:ascii="Times New Roman" w:hAnsi="Times New Roman" w:cs="Times New Roman"/>
          <w:sz w:val="28"/>
        </w:rPr>
        <w:t xml:space="preserve"> </w:t>
      </w:r>
    </w:p>
    <w:p w14:paraId="734EB701" w14:textId="77777777" w:rsidR="00F97A59" w:rsidRPr="00F97A59" w:rsidRDefault="00F97A59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</w:p>
    <w:sectPr w:rsidR="00F97A59" w:rsidRPr="00F97A59" w:rsidSect="00726F6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787"/>
    <w:multiLevelType w:val="multilevel"/>
    <w:tmpl w:val="A1969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32" w:hanging="2160"/>
      </w:pPr>
      <w:rPr>
        <w:rFonts w:hint="default"/>
      </w:rPr>
    </w:lvl>
  </w:abstractNum>
  <w:abstractNum w:abstractNumId="1" w15:restartNumberingAfterBreak="0">
    <w:nsid w:val="118602E0"/>
    <w:multiLevelType w:val="multilevel"/>
    <w:tmpl w:val="D3CA6E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503874"/>
    <w:multiLevelType w:val="hybridMultilevel"/>
    <w:tmpl w:val="4E965DEC"/>
    <w:lvl w:ilvl="0" w:tplc="55C2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F3987"/>
    <w:multiLevelType w:val="multilevel"/>
    <w:tmpl w:val="42F4D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4" w15:restartNumberingAfterBreak="0">
    <w:nsid w:val="61AD6D46"/>
    <w:multiLevelType w:val="hybridMultilevel"/>
    <w:tmpl w:val="F510E6B4"/>
    <w:lvl w:ilvl="0" w:tplc="9D48435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B1544A"/>
    <w:multiLevelType w:val="hybridMultilevel"/>
    <w:tmpl w:val="DC8EF56E"/>
    <w:lvl w:ilvl="0" w:tplc="3676A1F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460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AE47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61E2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E8BE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EFA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89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C7B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A43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54"/>
    <w:rsid w:val="0001666B"/>
    <w:rsid w:val="0006166A"/>
    <w:rsid w:val="0008714A"/>
    <w:rsid w:val="000A1E58"/>
    <w:rsid w:val="000A3183"/>
    <w:rsid w:val="000D76B5"/>
    <w:rsid w:val="00115D57"/>
    <w:rsid w:val="001312D8"/>
    <w:rsid w:val="001353F4"/>
    <w:rsid w:val="001A0D6E"/>
    <w:rsid w:val="00213D0C"/>
    <w:rsid w:val="00243986"/>
    <w:rsid w:val="00282FAC"/>
    <w:rsid w:val="00283C4A"/>
    <w:rsid w:val="002A6E1F"/>
    <w:rsid w:val="00313A50"/>
    <w:rsid w:val="00316198"/>
    <w:rsid w:val="0031682D"/>
    <w:rsid w:val="003221C8"/>
    <w:rsid w:val="00334418"/>
    <w:rsid w:val="00365A1C"/>
    <w:rsid w:val="00371F86"/>
    <w:rsid w:val="0037681A"/>
    <w:rsid w:val="0038105F"/>
    <w:rsid w:val="00393BF9"/>
    <w:rsid w:val="003A3E20"/>
    <w:rsid w:val="003A5E96"/>
    <w:rsid w:val="003E6FCC"/>
    <w:rsid w:val="004179D3"/>
    <w:rsid w:val="00422CCC"/>
    <w:rsid w:val="004441C2"/>
    <w:rsid w:val="00466A52"/>
    <w:rsid w:val="00467DEC"/>
    <w:rsid w:val="00487AC4"/>
    <w:rsid w:val="004B4BF4"/>
    <w:rsid w:val="004B7E94"/>
    <w:rsid w:val="004F6EDE"/>
    <w:rsid w:val="00505DAF"/>
    <w:rsid w:val="00522A51"/>
    <w:rsid w:val="00523A07"/>
    <w:rsid w:val="00542ED8"/>
    <w:rsid w:val="00576D49"/>
    <w:rsid w:val="005772DD"/>
    <w:rsid w:val="005939C5"/>
    <w:rsid w:val="00640C1A"/>
    <w:rsid w:val="0064287B"/>
    <w:rsid w:val="00695326"/>
    <w:rsid w:val="006C6F70"/>
    <w:rsid w:val="006D513D"/>
    <w:rsid w:val="006E0DB1"/>
    <w:rsid w:val="00706F1D"/>
    <w:rsid w:val="00711604"/>
    <w:rsid w:val="00726F6D"/>
    <w:rsid w:val="00740F64"/>
    <w:rsid w:val="00752C69"/>
    <w:rsid w:val="00793A86"/>
    <w:rsid w:val="007F667E"/>
    <w:rsid w:val="00811BAE"/>
    <w:rsid w:val="00855C1A"/>
    <w:rsid w:val="008F1DA9"/>
    <w:rsid w:val="00925FAC"/>
    <w:rsid w:val="009332F7"/>
    <w:rsid w:val="009547F4"/>
    <w:rsid w:val="009828D9"/>
    <w:rsid w:val="009A2562"/>
    <w:rsid w:val="009A6A45"/>
    <w:rsid w:val="009B6E50"/>
    <w:rsid w:val="009E60C2"/>
    <w:rsid w:val="009F170B"/>
    <w:rsid w:val="00A26325"/>
    <w:rsid w:val="00A413F6"/>
    <w:rsid w:val="00A70B00"/>
    <w:rsid w:val="00A81F23"/>
    <w:rsid w:val="00A90757"/>
    <w:rsid w:val="00A917F3"/>
    <w:rsid w:val="00AB14DE"/>
    <w:rsid w:val="00B03F4B"/>
    <w:rsid w:val="00B078C1"/>
    <w:rsid w:val="00B12402"/>
    <w:rsid w:val="00B71A94"/>
    <w:rsid w:val="00BE787E"/>
    <w:rsid w:val="00C135FD"/>
    <w:rsid w:val="00C1750F"/>
    <w:rsid w:val="00C20421"/>
    <w:rsid w:val="00C26EA3"/>
    <w:rsid w:val="00C479B2"/>
    <w:rsid w:val="00C506B5"/>
    <w:rsid w:val="00C7430A"/>
    <w:rsid w:val="00CA448A"/>
    <w:rsid w:val="00CF6D54"/>
    <w:rsid w:val="00CF6DC5"/>
    <w:rsid w:val="00D0765D"/>
    <w:rsid w:val="00D15E4F"/>
    <w:rsid w:val="00D548F3"/>
    <w:rsid w:val="00D568EF"/>
    <w:rsid w:val="00D64B1A"/>
    <w:rsid w:val="00DA144A"/>
    <w:rsid w:val="00DB1585"/>
    <w:rsid w:val="00DD4783"/>
    <w:rsid w:val="00E41D10"/>
    <w:rsid w:val="00E76AF4"/>
    <w:rsid w:val="00EC0825"/>
    <w:rsid w:val="00ED2B28"/>
    <w:rsid w:val="00F00E24"/>
    <w:rsid w:val="00F264F4"/>
    <w:rsid w:val="00F27E84"/>
    <w:rsid w:val="00F46269"/>
    <w:rsid w:val="00F60F99"/>
    <w:rsid w:val="00F6445D"/>
    <w:rsid w:val="00F72C5B"/>
    <w:rsid w:val="00F97A5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681C"/>
  <w15:chartTrackingRefBased/>
  <w15:docId w15:val="{5D72BF88-5BC0-42E6-AB14-6ACBE92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8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D6E"/>
    <w:rPr>
      <w:color w:val="605E5C"/>
      <w:shd w:val="clear" w:color="auto" w:fill="E1DFDD"/>
    </w:rPr>
  </w:style>
  <w:style w:type="character" w:styleId="a5">
    <w:name w:val="line number"/>
    <w:basedOn w:val="a0"/>
    <w:uiPriority w:val="99"/>
    <w:semiHidden/>
    <w:unhideWhenUsed/>
    <w:rsid w:val="00A2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A3%D0%B1%D0%BE%D1%80%D0%BA%D0%B0" TargetMode="External"/><Relationship Id="rId18" Type="http://schemas.openxmlformats.org/officeDocument/2006/relationships/hyperlink" Target="https://metanit.com/java/tutorial/1.1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Eclipse_(%D1%81%D1%80%D0%B5%D0%B4%D0%B0_%D1%80%D0%B0%D0%B7%D1%80%D0%B0%D0%B1%D0%BE%D1%82%D0%BA%D0%B8)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iki.loginom.ru/articles/object-domain.html" TargetMode="External"/><Relationship Id="rId17" Type="http://schemas.openxmlformats.org/officeDocument/2006/relationships/hyperlink" Target="https://aws.amazon.com/ru/what-is/jav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lining-msk.ru/" TargetMode="External"/><Relationship Id="rId20" Type="http://schemas.openxmlformats.org/officeDocument/2006/relationships/hyperlink" Target="https://habr.com/ru/companies/vk/articles/75009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habr.com/ru/articles/5662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istat.com/rublog/obratnaja-svjaz/" TargetMode="External"/><Relationship Id="rId23" Type="http://schemas.openxmlformats.org/officeDocument/2006/relationships/hyperlink" Target="https://web-creator.ru/articles/postgresq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habr.com/ru/articles/4351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9E%D0%B1%D1%80%D0%B0%D1%82%D0%BD%D0%B0%D1%8F_%D1%81%D0%B2%D1%8F%D0%B7%D1%8C_(%D0%BA%D0%BE%D0%BC%D0%BC%D1%83%D0%BD%D0%B8%D0%BA%D0%B0%D1%86%D0%B8%D0%B8)" TargetMode="External"/><Relationship Id="rId22" Type="http://schemas.openxmlformats.org/officeDocument/2006/relationships/hyperlink" Target="https://itglobal.com/ru-ru/company/glossary/subd-sistema-upravleniyabazami-danny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F217-E0F9-4A54-A954-4FF6A820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8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4-05-14T21:00:00Z</dcterms:created>
  <dcterms:modified xsi:type="dcterms:W3CDTF">2024-05-15T05:56:00Z</dcterms:modified>
</cp:coreProperties>
</file>